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C1F" w:rsidRDefault="00934C1F" w:rsidP="00F81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934C1F" w:rsidRDefault="00934C1F" w:rsidP="00F81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934C1F" w:rsidRDefault="00934C1F" w:rsidP="00F81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934C1F" w:rsidRDefault="00934C1F" w:rsidP="00F81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934C1F" w:rsidRDefault="00934C1F" w:rsidP="00F81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934C1F" w:rsidRDefault="00934C1F" w:rsidP="00F81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934C1F" w:rsidRDefault="00934C1F" w:rsidP="00F81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934C1F" w:rsidRDefault="00934C1F" w:rsidP="00F81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15048E" w:rsidRDefault="0015048E" w:rsidP="00934C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15048E" w:rsidRDefault="0015048E" w:rsidP="00934C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15048E" w:rsidRDefault="0015048E" w:rsidP="00934C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15048E" w:rsidRDefault="0015048E" w:rsidP="00934C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15048E" w:rsidRDefault="0015048E" w:rsidP="00934C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934C1F" w:rsidRDefault="00934C1F" w:rsidP="00934C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ru-RU" w:eastAsia="uk-UA"/>
        </w:rPr>
      </w:pPr>
      <w:r w:rsidRPr="00934C1F">
        <w:rPr>
          <w:rFonts w:ascii="Times New Roman" w:eastAsia="Times New Roman" w:hAnsi="Times New Roman" w:cs="Times New Roman"/>
          <w:b/>
          <w:bCs/>
          <w:sz w:val="48"/>
          <w:szCs w:val="48"/>
          <w:lang w:val="ru-RU" w:eastAsia="uk-UA"/>
        </w:rPr>
        <w:t>ПЛАН РОЗВИТКУ</w:t>
      </w:r>
    </w:p>
    <w:p w:rsidR="00934C1F" w:rsidRPr="00934C1F" w:rsidRDefault="00934C1F" w:rsidP="00934C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val="ru-RU" w:eastAsia="uk-UA"/>
        </w:rPr>
        <w:t>ОПОРНОГО ЗАКЛАДУ</w:t>
      </w:r>
    </w:p>
    <w:p w:rsidR="00934C1F" w:rsidRPr="00934C1F" w:rsidRDefault="00934C1F" w:rsidP="00934C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ru-RU" w:eastAsia="uk-UA"/>
        </w:rPr>
      </w:pPr>
      <w:r w:rsidRPr="00934C1F">
        <w:rPr>
          <w:rFonts w:ascii="Times New Roman" w:eastAsia="Times New Roman" w:hAnsi="Times New Roman" w:cs="Times New Roman"/>
          <w:b/>
          <w:bCs/>
          <w:sz w:val="48"/>
          <w:szCs w:val="48"/>
          <w:lang w:val="ru-RU" w:eastAsia="uk-UA"/>
        </w:rPr>
        <w:t>ЯГІЛЬНИЦЬКОЇ ЗАГАЛЬНООСВІТНЬОЇ ШКОЛИ І – ІІІ СТУПЕНІВ</w:t>
      </w:r>
    </w:p>
    <w:p w:rsidR="00934C1F" w:rsidRPr="00934C1F" w:rsidRDefault="00934C1F" w:rsidP="00934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ru-RU" w:eastAsia="uk-UA"/>
        </w:rPr>
      </w:pPr>
    </w:p>
    <w:p w:rsidR="00934C1F" w:rsidRDefault="00934C1F" w:rsidP="00F81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934C1F" w:rsidRDefault="00934C1F" w:rsidP="00F81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934C1F" w:rsidRDefault="00934C1F" w:rsidP="00F81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934C1F" w:rsidRDefault="00934C1F" w:rsidP="00F81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934C1F" w:rsidRDefault="00934C1F" w:rsidP="00F81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934C1F" w:rsidRDefault="00934C1F" w:rsidP="00F81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934C1F" w:rsidRDefault="00934C1F" w:rsidP="00F81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934C1F" w:rsidRDefault="00934C1F" w:rsidP="00F81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934C1F" w:rsidRDefault="00934C1F" w:rsidP="00F81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934C1F" w:rsidRDefault="00934C1F" w:rsidP="00F81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934C1F" w:rsidRDefault="00934C1F" w:rsidP="00F81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934C1F" w:rsidRDefault="00934C1F" w:rsidP="00F81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934C1F" w:rsidRDefault="00934C1F" w:rsidP="00F81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934C1F" w:rsidRDefault="00934C1F" w:rsidP="00F81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934C1F" w:rsidRDefault="00934C1F" w:rsidP="00F81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934C1F" w:rsidRDefault="00934C1F" w:rsidP="00F81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934C1F" w:rsidRDefault="0015048E" w:rsidP="00F81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2018р.</w:t>
      </w:r>
    </w:p>
    <w:p w:rsidR="00934C1F" w:rsidRDefault="00934C1F" w:rsidP="00F81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934C1F" w:rsidRDefault="00934C1F" w:rsidP="00F81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934C1F" w:rsidRDefault="00934C1F" w:rsidP="00F81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86263A" w:rsidRPr="00F812CF" w:rsidRDefault="0086263A" w:rsidP="008626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lastRenderedPageBreak/>
        <w:t xml:space="preserve">Мета плану </w:t>
      </w:r>
      <w:proofErr w:type="spellStart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розвитку</w:t>
      </w:r>
      <w:proofErr w:type="spellEnd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школи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: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воренн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учасного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вітнього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ередовища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прямованого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а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шук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провадженн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ефективних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пособів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зкритт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досконаленн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еалізації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ворчого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тенціалу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итини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через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вчанн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і</w:t>
      </w:r>
      <w:proofErr w:type="gram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’ю</w:t>
      </w:r>
      <w:proofErr w:type="spellEnd"/>
      <w:proofErr w:type="gram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громаду. </w:t>
      </w:r>
    </w:p>
    <w:p w:rsidR="0086263A" w:rsidRPr="00F812CF" w:rsidRDefault="0086263A" w:rsidP="008626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proofErr w:type="spellStart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Завдання</w:t>
      </w:r>
      <w:proofErr w:type="spellEnd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: </w:t>
      </w:r>
    </w:p>
    <w:p w:rsidR="0086263A" w:rsidRPr="00F812CF" w:rsidRDefault="0086263A" w:rsidP="008626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•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ідвищити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кість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вітніх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слуг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у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повідності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вітніми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тандартами. </w:t>
      </w:r>
    </w:p>
    <w:p w:rsidR="0086263A" w:rsidRPr="00F812CF" w:rsidRDefault="0086263A" w:rsidP="008626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•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безпечити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ава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ітей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а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бір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дів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і форм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іяльності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ворити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птимальні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мови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ля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явленн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звитку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ворчої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бдарованості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кожного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чн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школи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86263A" w:rsidRPr="00F812CF" w:rsidRDefault="0086263A" w:rsidP="008626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•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звивати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свід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артнерства,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олонтерства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амоврядуванн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</w:p>
    <w:p w:rsidR="0086263A" w:rsidRPr="00F812CF" w:rsidRDefault="0086263A" w:rsidP="008626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•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еалізовувати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телектуальний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тенціал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емоційний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телектдітей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рослих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шляхом активного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лученн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о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вчальної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успільно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–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ромадської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іяльності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</w:p>
    <w:p w:rsidR="0086263A" w:rsidRPr="00F812CF" w:rsidRDefault="0086263A" w:rsidP="008626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•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безпечити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зитивний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мідж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вчального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кладу.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дійснювати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вітній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оцесс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повідно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о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дивідуальних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ожливостей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тересів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хилів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дібностей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чнів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</w:p>
    <w:p w:rsidR="0086263A" w:rsidRPr="00F812CF" w:rsidRDefault="0086263A" w:rsidP="008626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•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безпечити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береженн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міцненн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доров’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ітей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</w:p>
    <w:p w:rsidR="0086263A" w:rsidRPr="00F812CF" w:rsidRDefault="0086263A" w:rsidP="008626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•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безпеченн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ефективного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правлінн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звитком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гальноосвітнього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кладу.</w:t>
      </w:r>
    </w:p>
    <w:p w:rsidR="0086263A" w:rsidRPr="00F812CF" w:rsidRDefault="0086263A" w:rsidP="008626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Кредо </w:t>
      </w:r>
      <w:proofErr w:type="spellStart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школи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: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жній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итині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–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ідні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й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еобхідні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мови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звитку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еалізації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вого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тенціалу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ля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ласного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успільного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блага. </w:t>
      </w:r>
    </w:p>
    <w:p w:rsidR="0086263A" w:rsidRPr="00F812CF" w:rsidRDefault="0086263A" w:rsidP="008626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Головна мета:</w:t>
      </w:r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Шляхом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півпраці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ітей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атьків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чителів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ромади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зуміючи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що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жен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є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амоцінною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обистістю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через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криті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щирі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осунки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еззаперечне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ийнятт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итини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свободу і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ворчість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учителя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ворити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мови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ля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армонійного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звитку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итини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</w:p>
    <w:p w:rsidR="0086263A" w:rsidRPr="00F812CF" w:rsidRDefault="0086263A" w:rsidP="008626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Механізм</w:t>
      </w:r>
      <w:proofErr w:type="spellEnd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реалізації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</w:p>
    <w:p w:rsidR="0086263A" w:rsidRPr="00F812CF" w:rsidRDefault="0086263A" w:rsidP="008626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лан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звитку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школи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еалізовуватиметьс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через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ічні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лани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боти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школи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систему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ектів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ховні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ходи,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есіди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урткову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закласну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роботу,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нкетуванн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роботу з батьками,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півпрацю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 громадою,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чнівським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амоврядуванням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</w:p>
    <w:p w:rsidR="0086263A" w:rsidRPr="00F812CF" w:rsidRDefault="0086263A" w:rsidP="00862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proofErr w:type="spellStart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Очікувані</w:t>
      </w:r>
      <w:proofErr w:type="spellEnd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результати</w:t>
      </w:r>
      <w:proofErr w:type="spellEnd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: </w:t>
      </w:r>
    </w:p>
    <w:p w:rsidR="0086263A" w:rsidRPr="00F812CF" w:rsidRDefault="0086263A" w:rsidP="0086263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безпеченн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умов для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добутт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учасної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ступної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кісної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віти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повідно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о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мог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успільства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питів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обистості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й потреб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ержави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</w:p>
    <w:p w:rsidR="0086263A" w:rsidRPr="00F812CF" w:rsidRDefault="0086263A" w:rsidP="0086263A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ідвищенн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івн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фесійної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мпетентності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дагогів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психолого-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дагогічними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наннями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міннями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олодінн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ийомами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дивідуалізації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вчанн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хованн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чнів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. </w:t>
      </w:r>
    </w:p>
    <w:p w:rsidR="0086263A" w:rsidRPr="00F812CF" w:rsidRDefault="0086263A" w:rsidP="0086263A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ідвищенн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івн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вчальних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сягнень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чнів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ідвищенн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кості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хованості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школярів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</w:p>
    <w:p w:rsidR="0086263A" w:rsidRPr="00F812CF" w:rsidRDefault="0086263A" w:rsidP="0086263A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воренн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зитивного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міджу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школи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ідвищенн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її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нкурентоздатності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86263A" w:rsidRPr="00F812CF" w:rsidRDefault="0086263A" w:rsidP="0086263A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ліпшенн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кісних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казників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НО, ДПА,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езультатів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едметних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лімпіад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нкурсів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</w:p>
    <w:p w:rsidR="0086263A" w:rsidRPr="00F812CF" w:rsidRDefault="0086263A" w:rsidP="0086263A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ростанн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gram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зитивного</w:t>
      </w:r>
      <w:proofErr w:type="gram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міджу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вчального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кладу та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нкурентноздатності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школи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а  ринку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вітніх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слуг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86263A" w:rsidRPr="00F812CF" w:rsidRDefault="0086263A" w:rsidP="0086263A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більшенн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контингенту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чнів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86263A" w:rsidRDefault="0086263A" w:rsidP="0086263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зширенн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ілових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артнерських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в’язків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іж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вчальними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кладам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так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ш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раї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86263A" w:rsidRDefault="0086263A" w:rsidP="00AB05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8626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lastRenderedPageBreak/>
        <w:t>Оцінка</w:t>
      </w:r>
      <w:proofErr w:type="spellEnd"/>
      <w:r w:rsidRPr="008626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626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езультатів</w:t>
      </w:r>
      <w:proofErr w:type="spellEnd"/>
      <w:r w:rsidRPr="008626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626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боти</w:t>
      </w:r>
      <w:proofErr w:type="spellEnd"/>
      <w:r w:rsidRPr="008626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626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дійснюватиметься</w:t>
      </w:r>
      <w:proofErr w:type="spellEnd"/>
      <w:r w:rsidRPr="008626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шляхом </w:t>
      </w:r>
      <w:proofErr w:type="spellStart"/>
      <w:r w:rsidRPr="008626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нкетування</w:t>
      </w:r>
      <w:proofErr w:type="spellEnd"/>
      <w:r w:rsidRPr="008626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8626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стування</w:t>
      </w:r>
      <w:proofErr w:type="spellEnd"/>
      <w:r w:rsidRPr="008626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8626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рівняльного</w:t>
      </w:r>
      <w:proofErr w:type="spellEnd"/>
      <w:r w:rsidRPr="008626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626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налізу</w:t>
      </w:r>
      <w:proofErr w:type="spellEnd"/>
      <w:r w:rsidRPr="008626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8626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вчення</w:t>
      </w:r>
      <w:proofErr w:type="spellEnd"/>
      <w:r w:rsidRPr="008626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умки </w:t>
      </w:r>
      <w:proofErr w:type="spellStart"/>
      <w:r w:rsidRPr="008626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часників</w:t>
      </w:r>
      <w:proofErr w:type="spellEnd"/>
      <w:r w:rsidRPr="008626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626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вчально-виховного</w:t>
      </w:r>
      <w:proofErr w:type="spellEnd"/>
      <w:r w:rsidRPr="008626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626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цесу</w:t>
      </w:r>
      <w:proofErr w:type="spellEnd"/>
      <w:r w:rsidRPr="008626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8626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щорічних</w:t>
      </w:r>
      <w:proofErr w:type="spellEnd"/>
      <w:r w:rsidRPr="008626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626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вітів</w:t>
      </w:r>
      <w:proofErr w:type="spellEnd"/>
      <w:r w:rsidRPr="008626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иректора </w:t>
      </w:r>
      <w:proofErr w:type="spellStart"/>
      <w:r w:rsidRPr="008626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школи</w:t>
      </w:r>
      <w:proofErr w:type="spellEnd"/>
      <w:r w:rsidRPr="008626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8626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згляду</w:t>
      </w:r>
      <w:proofErr w:type="spellEnd"/>
      <w:r w:rsidRPr="008626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тану </w:t>
      </w:r>
      <w:proofErr w:type="spellStart"/>
      <w:r w:rsidRPr="008626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конання</w:t>
      </w:r>
      <w:proofErr w:type="spellEnd"/>
      <w:r w:rsidRPr="008626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лану </w:t>
      </w:r>
      <w:proofErr w:type="spellStart"/>
      <w:r w:rsidRPr="008626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звитку</w:t>
      </w:r>
      <w:proofErr w:type="spellEnd"/>
      <w:r w:rsidRPr="008626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626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школи</w:t>
      </w:r>
      <w:proofErr w:type="spellEnd"/>
      <w:r w:rsidRPr="008626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а </w:t>
      </w:r>
      <w:proofErr w:type="spellStart"/>
      <w:r w:rsidRPr="008626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сіданні</w:t>
      </w:r>
      <w:proofErr w:type="spellEnd"/>
      <w:r w:rsidRPr="008626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626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дагогічної</w:t>
      </w:r>
      <w:proofErr w:type="spellEnd"/>
      <w:r w:rsidRPr="0086263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ради. </w:t>
      </w:r>
    </w:p>
    <w:p w:rsidR="0033103F" w:rsidRPr="00F812CF" w:rsidRDefault="00236E84" w:rsidP="00F81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рогнозовані</w:t>
      </w:r>
      <w:proofErr w:type="spellEnd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ф</w:t>
      </w:r>
      <w:r w:rsidR="0033103F"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ілії</w:t>
      </w:r>
      <w:proofErr w:type="spellEnd"/>
      <w:r w:rsidR="0033103F"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="0033103F"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опорної</w:t>
      </w:r>
      <w:proofErr w:type="spellEnd"/>
      <w:r w:rsidR="0033103F"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="0033103F"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школи</w:t>
      </w:r>
      <w:proofErr w:type="spellEnd"/>
      <w:r w:rsidR="0033103F"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–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Шульганівська</w:t>
      </w:r>
      <w:proofErr w:type="spellEnd"/>
      <w:r w:rsidR="008042A2"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ОШ І-ІІ</w:t>
      </w:r>
      <w:r w:rsidR="0033103F"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т.,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ароягільницька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ОШ І-ІІ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упенів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8042A2" w:rsidRPr="00F812CF" w:rsidRDefault="008042A2" w:rsidP="00F812C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proofErr w:type="spellStart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роектна</w:t>
      </w:r>
      <w:proofErr w:type="spellEnd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отужність</w:t>
      </w:r>
      <w:proofErr w:type="spellEnd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опорного закладу</w:t>
      </w:r>
      <w:r w:rsidR="00EF602D"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(530 </w:t>
      </w:r>
      <w:proofErr w:type="spellStart"/>
      <w:r w:rsidR="00EF602D"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учнів</w:t>
      </w:r>
      <w:proofErr w:type="spellEnd"/>
      <w:r w:rsidR="00EF602D"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)</w:t>
      </w:r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:</w:t>
      </w:r>
    </w:p>
    <w:p w:rsidR="008042A2" w:rsidRPr="00F812CF" w:rsidRDefault="008042A2" w:rsidP="00F812CF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ількість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чнів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що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вчаютьс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аному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кладі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-172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чні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</w:p>
    <w:p w:rsidR="008042A2" w:rsidRPr="00F812CF" w:rsidRDefault="008042A2" w:rsidP="00F812CF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ількість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чнів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кі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удуть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ідвозитись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о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порної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школи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– 50;</w:t>
      </w:r>
    </w:p>
    <w:p w:rsidR="00EF602D" w:rsidRDefault="008042A2" w:rsidP="00F812CF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Маршрут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ідвезенн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-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гільниц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–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Шульганівка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– Стара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гільниц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–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гільниця</w:t>
      </w:r>
      <w:proofErr w:type="spellEnd"/>
      <w:r w:rsidR="00934C1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15 км, час </w:t>
      </w:r>
      <w:proofErr w:type="spellStart"/>
      <w:r w:rsidR="00934C1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долання</w:t>
      </w:r>
      <w:proofErr w:type="spellEnd"/>
      <w:r w:rsidR="00934C1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маршруту до 20 </w:t>
      </w:r>
      <w:proofErr w:type="spellStart"/>
      <w:r w:rsidR="00934C1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хв</w:t>
      </w:r>
      <w:proofErr w:type="spellEnd"/>
      <w:r w:rsidR="00934C1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</w:p>
    <w:p w:rsidR="006662EE" w:rsidRDefault="006662EE" w:rsidP="00F812CF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Є потреба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шкіль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втобусі</w:t>
      </w:r>
      <w:proofErr w:type="spellEnd"/>
    </w:p>
    <w:p w:rsidR="008042A2" w:rsidRDefault="008042A2" w:rsidP="00F812CF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Мережа </w:t>
      </w:r>
      <w:proofErr w:type="spellStart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класів</w:t>
      </w:r>
      <w:proofErr w:type="spellEnd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та </w:t>
      </w:r>
      <w:proofErr w:type="spellStart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їх</w:t>
      </w:r>
      <w:proofErr w:type="spellEnd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наповнюваність</w:t>
      </w:r>
      <w:proofErr w:type="spellEnd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:</w:t>
      </w:r>
    </w:p>
    <w:p w:rsidR="006662EE" w:rsidRDefault="006662EE" w:rsidP="00F812CF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tbl>
      <w:tblPr>
        <w:tblW w:w="5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1"/>
        <w:gridCol w:w="2935"/>
      </w:tblGrid>
      <w:tr w:rsidR="006662EE" w:rsidRPr="00B67719" w:rsidTr="009E238A">
        <w:trPr>
          <w:trHeight w:val="342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EE" w:rsidRPr="009E238A" w:rsidRDefault="006662EE" w:rsidP="009E238A">
            <w:pPr>
              <w:pStyle w:val="Default"/>
              <w:ind w:left="142" w:hanging="142"/>
              <w:jc w:val="center"/>
              <w:rPr>
                <w:b/>
                <w:color w:val="auto"/>
              </w:rPr>
            </w:pPr>
            <w:proofErr w:type="spellStart"/>
            <w:r w:rsidRPr="009E238A">
              <w:rPr>
                <w:b/>
                <w:bCs/>
                <w:iCs/>
                <w:color w:val="auto"/>
              </w:rPr>
              <w:t>Кла</w:t>
            </w:r>
            <w:proofErr w:type="spellEnd"/>
            <w:r w:rsidRPr="009E238A">
              <w:rPr>
                <w:b/>
                <w:bCs/>
                <w:iCs/>
                <w:color w:val="auto"/>
                <w:lang w:val="uk-UA"/>
              </w:rPr>
              <w:t>с</w:t>
            </w:r>
            <w:r w:rsidRPr="009E238A">
              <w:rPr>
                <w:b/>
                <w:bCs/>
                <w:iCs/>
                <w:color w:val="auto"/>
              </w:rPr>
              <w:t>и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EE" w:rsidRPr="009E238A" w:rsidRDefault="006662EE" w:rsidP="009E238A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23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ількість учнів</w:t>
            </w:r>
          </w:p>
          <w:p w:rsidR="006662EE" w:rsidRPr="009E238A" w:rsidRDefault="006662EE" w:rsidP="009E238A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23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 2018-2019 н. р.</w:t>
            </w:r>
          </w:p>
        </w:tc>
      </w:tr>
      <w:tr w:rsidR="006662EE" w:rsidRPr="00B67719" w:rsidTr="006662EE">
        <w:trPr>
          <w:trHeight w:val="17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EE" w:rsidRPr="00B67719" w:rsidRDefault="006662EE" w:rsidP="00934C1F">
            <w:pPr>
              <w:pStyle w:val="Default"/>
              <w:rPr>
                <w:bCs/>
                <w:color w:val="auto"/>
                <w:lang w:val="uk-UA"/>
              </w:rPr>
            </w:pPr>
            <w:r w:rsidRPr="00B67719">
              <w:rPr>
                <w:bCs/>
                <w:color w:val="auto"/>
                <w:lang w:val="uk-UA"/>
              </w:rPr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EE" w:rsidRPr="00B67719" w:rsidRDefault="006662EE" w:rsidP="00934C1F">
            <w:pPr>
              <w:pStyle w:val="Default"/>
              <w:jc w:val="center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13</w:t>
            </w:r>
          </w:p>
        </w:tc>
      </w:tr>
      <w:tr w:rsidR="006662EE" w:rsidRPr="00B67719" w:rsidTr="006662EE">
        <w:trPr>
          <w:trHeight w:val="22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EE" w:rsidRPr="00B67719" w:rsidRDefault="006662EE" w:rsidP="00934C1F">
            <w:pPr>
              <w:pStyle w:val="Default"/>
              <w:rPr>
                <w:bCs/>
                <w:color w:val="auto"/>
                <w:lang w:val="uk-UA"/>
              </w:rPr>
            </w:pPr>
            <w:r w:rsidRPr="00B67719">
              <w:rPr>
                <w:bCs/>
                <w:color w:val="auto"/>
                <w:lang w:val="uk-UA"/>
              </w:rPr>
              <w:t>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EE" w:rsidRPr="00B67719" w:rsidRDefault="006662EE" w:rsidP="00934C1F">
            <w:pPr>
              <w:pStyle w:val="Default"/>
              <w:jc w:val="center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20</w:t>
            </w:r>
          </w:p>
        </w:tc>
      </w:tr>
      <w:tr w:rsidR="006662EE" w:rsidRPr="00B67719" w:rsidTr="006662EE">
        <w:trPr>
          <w:trHeight w:val="217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EE" w:rsidRPr="00B67719" w:rsidRDefault="006662EE" w:rsidP="00934C1F">
            <w:pPr>
              <w:pStyle w:val="Default"/>
              <w:rPr>
                <w:bCs/>
                <w:color w:val="auto"/>
                <w:lang w:val="uk-UA"/>
              </w:rPr>
            </w:pPr>
            <w:r w:rsidRPr="00B67719">
              <w:rPr>
                <w:bCs/>
                <w:color w:val="auto"/>
                <w:lang w:val="uk-UA"/>
              </w:rPr>
              <w:t>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EE" w:rsidRPr="00B67719" w:rsidRDefault="006662EE" w:rsidP="00934C1F">
            <w:pPr>
              <w:pStyle w:val="Default"/>
              <w:jc w:val="center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17</w:t>
            </w:r>
          </w:p>
        </w:tc>
      </w:tr>
      <w:tr w:rsidR="006662EE" w:rsidRPr="00B67719" w:rsidTr="006662EE">
        <w:trPr>
          <w:trHeight w:val="22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EE" w:rsidRPr="00B67719" w:rsidRDefault="006662EE" w:rsidP="00934C1F">
            <w:pPr>
              <w:pStyle w:val="Default"/>
              <w:rPr>
                <w:bCs/>
                <w:color w:val="auto"/>
                <w:lang w:val="uk-UA"/>
              </w:rPr>
            </w:pPr>
            <w:r w:rsidRPr="00B67719">
              <w:rPr>
                <w:bCs/>
                <w:color w:val="auto"/>
                <w:lang w:val="uk-UA"/>
              </w:rPr>
              <w:t>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EE" w:rsidRPr="00B67719" w:rsidRDefault="006662EE" w:rsidP="00934C1F">
            <w:pPr>
              <w:pStyle w:val="Default"/>
              <w:jc w:val="center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19</w:t>
            </w:r>
          </w:p>
        </w:tc>
      </w:tr>
      <w:tr w:rsidR="006662EE" w:rsidRPr="00B67719" w:rsidTr="006662EE">
        <w:trPr>
          <w:trHeight w:val="444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EE" w:rsidRPr="009511D1" w:rsidRDefault="006662EE" w:rsidP="00934C1F">
            <w:pPr>
              <w:pStyle w:val="Default"/>
              <w:rPr>
                <w:color w:val="auto"/>
              </w:rPr>
            </w:pPr>
            <w:r w:rsidRPr="00B67719">
              <w:rPr>
                <w:bCs/>
                <w:iCs/>
                <w:color w:val="auto"/>
              </w:rPr>
              <w:t xml:space="preserve">Разом </w:t>
            </w:r>
            <w:r>
              <w:rPr>
                <w:bCs/>
                <w:iCs/>
                <w:color w:val="auto"/>
                <w:lang w:val="uk-UA"/>
              </w:rPr>
              <w:t xml:space="preserve">учнів у </w:t>
            </w:r>
            <w:r w:rsidRPr="00B67719">
              <w:rPr>
                <w:bCs/>
                <w:iCs/>
                <w:color w:val="auto"/>
              </w:rPr>
              <w:t xml:space="preserve">1-4 </w:t>
            </w:r>
            <w:proofErr w:type="spellStart"/>
            <w:r w:rsidRPr="00B67719">
              <w:rPr>
                <w:bCs/>
                <w:iCs/>
                <w:color w:val="auto"/>
              </w:rPr>
              <w:t>кл</w:t>
            </w:r>
            <w:proofErr w:type="spellEnd"/>
            <w:r w:rsidRPr="00B67719">
              <w:rPr>
                <w:bCs/>
                <w:iCs/>
                <w:color w:val="auto"/>
              </w:rPr>
              <w:t>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EE" w:rsidRPr="00B67719" w:rsidRDefault="006662EE" w:rsidP="00934C1F">
            <w:pPr>
              <w:pStyle w:val="Default"/>
              <w:jc w:val="center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69</w:t>
            </w:r>
          </w:p>
        </w:tc>
      </w:tr>
      <w:tr w:rsidR="006662EE" w:rsidRPr="00B67719" w:rsidTr="006662EE">
        <w:trPr>
          <w:trHeight w:val="22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EE" w:rsidRPr="00B67719" w:rsidRDefault="006662EE" w:rsidP="00934C1F">
            <w:pPr>
              <w:pStyle w:val="Default"/>
              <w:rPr>
                <w:bCs/>
                <w:color w:val="auto"/>
                <w:lang w:val="uk-UA"/>
              </w:rPr>
            </w:pPr>
            <w:r w:rsidRPr="00B67719">
              <w:rPr>
                <w:bCs/>
                <w:color w:val="auto"/>
                <w:lang w:val="uk-UA"/>
              </w:rPr>
              <w:t>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EE" w:rsidRPr="00B67719" w:rsidRDefault="006662EE" w:rsidP="00934C1F">
            <w:pPr>
              <w:pStyle w:val="Default"/>
              <w:jc w:val="center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16</w:t>
            </w:r>
          </w:p>
        </w:tc>
      </w:tr>
      <w:tr w:rsidR="006662EE" w:rsidRPr="00B67719" w:rsidTr="006662EE">
        <w:trPr>
          <w:trHeight w:val="217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EE" w:rsidRPr="00B67719" w:rsidRDefault="006662EE" w:rsidP="00934C1F">
            <w:pPr>
              <w:pStyle w:val="Default"/>
              <w:rPr>
                <w:bCs/>
                <w:color w:val="auto"/>
                <w:lang w:val="uk-UA"/>
              </w:rPr>
            </w:pPr>
            <w:r w:rsidRPr="00B67719">
              <w:rPr>
                <w:bCs/>
                <w:color w:val="auto"/>
                <w:lang w:val="uk-UA"/>
              </w:rPr>
              <w:t>6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EE" w:rsidRPr="00B67719" w:rsidRDefault="006662EE" w:rsidP="00934C1F">
            <w:pPr>
              <w:pStyle w:val="Default"/>
              <w:jc w:val="center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15</w:t>
            </w:r>
          </w:p>
        </w:tc>
      </w:tr>
      <w:tr w:rsidR="006662EE" w:rsidRPr="00B67719" w:rsidTr="006662EE">
        <w:trPr>
          <w:trHeight w:val="22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EE" w:rsidRPr="00B67719" w:rsidRDefault="006662EE" w:rsidP="00934C1F">
            <w:pPr>
              <w:pStyle w:val="Default"/>
              <w:rPr>
                <w:bCs/>
                <w:color w:val="auto"/>
                <w:lang w:val="uk-UA"/>
              </w:rPr>
            </w:pPr>
            <w:r w:rsidRPr="00B67719">
              <w:rPr>
                <w:bCs/>
                <w:color w:val="auto"/>
                <w:lang w:val="uk-UA"/>
              </w:rPr>
              <w:t>7</w:t>
            </w:r>
            <w:r w:rsidRPr="00B67719">
              <w:rPr>
                <w:bCs/>
                <w:i/>
                <w:iCs/>
                <w:color w:val="auto"/>
              </w:rPr>
              <w:t xml:space="preserve"> 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EE" w:rsidRPr="00B67719" w:rsidRDefault="006662EE" w:rsidP="00934C1F">
            <w:pPr>
              <w:pStyle w:val="Default"/>
              <w:jc w:val="center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24</w:t>
            </w:r>
          </w:p>
        </w:tc>
      </w:tr>
      <w:tr w:rsidR="006662EE" w:rsidRPr="00B67719" w:rsidTr="006662EE">
        <w:trPr>
          <w:trHeight w:val="217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EE" w:rsidRPr="00B67719" w:rsidRDefault="006662EE" w:rsidP="00934C1F">
            <w:pPr>
              <w:pStyle w:val="Default"/>
              <w:rPr>
                <w:bCs/>
                <w:color w:val="auto"/>
                <w:lang w:val="uk-UA"/>
              </w:rPr>
            </w:pPr>
            <w:r w:rsidRPr="00B67719">
              <w:rPr>
                <w:bCs/>
                <w:color w:val="auto"/>
                <w:lang w:val="uk-UA"/>
              </w:rPr>
              <w:t>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EE" w:rsidRPr="00B67719" w:rsidRDefault="006662EE" w:rsidP="00934C1F">
            <w:pPr>
              <w:pStyle w:val="Default"/>
              <w:jc w:val="center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12</w:t>
            </w:r>
          </w:p>
        </w:tc>
      </w:tr>
      <w:tr w:rsidR="006662EE" w:rsidRPr="00B67719" w:rsidTr="006662EE">
        <w:trPr>
          <w:trHeight w:val="22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EE" w:rsidRPr="00B67719" w:rsidRDefault="006662EE" w:rsidP="00934C1F">
            <w:pPr>
              <w:pStyle w:val="Default"/>
              <w:rPr>
                <w:bCs/>
                <w:color w:val="auto"/>
                <w:lang w:val="uk-UA"/>
              </w:rPr>
            </w:pPr>
            <w:r w:rsidRPr="00B67719">
              <w:rPr>
                <w:bCs/>
                <w:color w:val="auto"/>
                <w:lang w:val="uk-UA"/>
              </w:rPr>
              <w:t>9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EE" w:rsidRPr="00B67719" w:rsidRDefault="006662EE" w:rsidP="00934C1F">
            <w:pPr>
              <w:pStyle w:val="Default"/>
              <w:jc w:val="center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14</w:t>
            </w:r>
          </w:p>
        </w:tc>
      </w:tr>
      <w:tr w:rsidR="006662EE" w:rsidRPr="00B67719" w:rsidTr="006662EE">
        <w:trPr>
          <w:trHeight w:val="444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EE" w:rsidRPr="009511D1" w:rsidRDefault="006662EE" w:rsidP="00934C1F">
            <w:pPr>
              <w:pStyle w:val="Default"/>
              <w:rPr>
                <w:color w:val="auto"/>
              </w:rPr>
            </w:pPr>
            <w:r w:rsidRPr="00B67719">
              <w:rPr>
                <w:bCs/>
                <w:iCs/>
                <w:color w:val="auto"/>
              </w:rPr>
              <w:t xml:space="preserve">Разом </w:t>
            </w:r>
            <w:r>
              <w:rPr>
                <w:bCs/>
                <w:iCs/>
                <w:color w:val="auto"/>
                <w:lang w:val="uk-UA"/>
              </w:rPr>
              <w:t xml:space="preserve">учнів у </w:t>
            </w:r>
            <w:r w:rsidRPr="00B67719">
              <w:rPr>
                <w:bCs/>
                <w:iCs/>
                <w:color w:val="auto"/>
              </w:rPr>
              <w:t xml:space="preserve">5-9 </w:t>
            </w:r>
            <w:proofErr w:type="spellStart"/>
            <w:r w:rsidRPr="00B67719">
              <w:rPr>
                <w:bCs/>
                <w:iCs/>
                <w:color w:val="auto"/>
              </w:rPr>
              <w:t>кл</w:t>
            </w:r>
            <w:proofErr w:type="spellEnd"/>
            <w:r w:rsidRPr="00B67719">
              <w:rPr>
                <w:bCs/>
                <w:iCs/>
                <w:color w:val="auto"/>
              </w:rPr>
              <w:t>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EE" w:rsidRPr="00B67719" w:rsidRDefault="006662EE" w:rsidP="00934C1F">
            <w:pPr>
              <w:pStyle w:val="Default"/>
              <w:jc w:val="center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81</w:t>
            </w:r>
          </w:p>
        </w:tc>
      </w:tr>
      <w:tr w:rsidR="006662EE" w:rsidRPr="00B67719" w:rsidTr="006662EE">
        <w:trPr>
          <w:trHeight w:val="22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EE" w:rsidRPr="00BB63CC" w:rsidRDefault="006662EE" w:rsidP="00934C1F">
            <w:pPr>
              <w:pStyle w:val="Default"/>
              <w:rPr>
                <w:bCs/>
                <w:iCs/>
                <w:color w:val="auto"/>
                <w:lang w:val="uk-UA"/>
              </w:rPr>
            </w:pPr>
            <w:r>
              <w:rPr>
                <w:bCs/>
                <w:iCs/>
                <w:color w:val="auto"/>
                <w:lang w:val="uk-UA"/>
              </w:rPr>
              <w:t>1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EE" w:rsidRPr="00B67719" w:rsidRDefault="006662EE" w:rsidP="00934C1F">
            <w:pPr>
              <w:pStyle w:val="Default"/>
              <w:jc w:val="center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12</w:t>
            </w:r>
          </w:p>
        </w:tc>
      </w:tr>
      <w:tr w:rsidR="006662EE" w:rsidRPr="00B67719" w:rsidTr="006662EE">
        <w:trPr>
          <w:trHeight w:val="217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EE" w:rsidRDefault="006662EE" w:rsidP="00934C1F">
            <w:pPr>
              <w:pStyle w:val="Default"/>
              <w:rPr>
                <w:bCs/>
                <w:iCs/>
                <w:color w:val="auto"/>
                <w:lang w:val="uk-UA"/>
              </w:rPr>
            </w:pPr>
            <w:r>
              <w:rPr>
                <w:bCs/>
                <w:iCs/>
                <w:color w:val="auto"/>
                <w:lang w:val="uk-UA"/>
              </w:rPr>
              <w:t>1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EE" w:rsidRPr="00B67719" w:rsidRDefault="006662EE" w:rsidP="00934C1F">
            <w:pPr>
              <w:pStyle w:val="Default"/>
              <w:jc w:val="center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14</w:t>
            </w:r>
          </w:p>
        </w:tc>
      </w:tr>
      <w:tr w:rsidR="006662EE" w:rsidRPr="00B67719" w:rsidTr="006662EE">
        <w:trPr>
          <w:trHeight w:val="453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EE" w:rsidRPr="009511D1" w:rsidRDefault="006662EE" w:rsidP="00934C1F">
            <w:pPr>
              <w:pStyle w:val="Default"/>
              <w:rPr>
                <w:color w:val="auto"/>
              </w:rPr>
            </w:pPr>
            <w:r w:rsidRPr="00B67719">
              <w:rPr>
                <w:bCs/>
                <w:iCs/>
                <w:color w:val="auto"/>
              </w:rPr>
              <w:t xml:space="preserve">Разом </w:t>
            </w:r>
            <w:r>
              <w:rPr>
                <w:bCs/>
                <w:iCs/>
                <w:color w:val="auto"/>
                <w:lang w:val="uk-UA"/>
              </w:rPr>
              <w:t>учнів у 10</w:t>
            </w:r>
            <w:r>
              <w:rPr>
                <w:bCs/>
                <w:iCs/>
                <w:color w:val="auto"/>
              </w:rPr>
              <w:t>-</w:t>
            </w:r>
            <w:r>
              <w:rPr>
                <w:bCs/>
                <w:iCs/>
                <w:color w:val="auto"/>
                <w:lang w:val="uk-UA"/>
              </w:rPr>
              <w:t>11</w:t>
            </w:r>
            <w:r w:rsidRPr="00B67719">
              <w:rPr>
                <w:bCs/>
                <w:iCs/>
                <w:color w:val="auto"/>
              </w:rPr>
              <w:t xml:space="preserve"> </w:t>
            </w:r>
            <w:proofErr w:type="spellStart"/>
            <w:r w:rsidRPr="00B67719">
              <w:rPr>
                <w:bCs/>
                <w:iCs/>
                <w:color w:val="auto"/>
              </w:rPr>
              <w:t>кл</w:t>
            </w:r>
            <w:proofErr w:type="spellEnd"/>
            <w:r w:rsidRPr="00B67719">
              <w:rPr>
                <w:bCs/>
                <w:iCs/>
                <w:color w:val="auto"/>
              </w:rPr>
              <w:t>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EE" w:rsidRPr="00B67719" w:rsidRDefault="006662EE" w:rsidP="00934C1F">
            <w:pPr>
              <w:pStyle w:val="Default"/>
              <w:jc w:val="center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26</w:t>
            </w:r>
          </w:p>
        </w:tc>
      </w:tr>
      <w:tr w:rsidR="006662EE" w:rsidRPr="00B67719" w:rsidTr="006662EE">
        <w:trPr>
          <w:trHeight w:val="453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E" w:rsidRPr="006662EE" w:rsidRDefault="006662EE" w:rsidP="00934C1F">
            <w:pPr>
              <w:pStyle w:val="Default"/>
              <w:rPr>
                <w:bCs/>
                <w:iCs/>
                <w:color w:val="auto"/>
                <w:lang w:val="uk-UA"/>
              </w:rPr>
            </w:pPr>
            <w:proofErr w:type="spellStart"/>
            <w:r>
              <w:rPr>
                <w:bCs/>
                <w:iCs/>
                <w:color w:val="auto"/>
                <w:lang w:val="uk-UA"/>
              </w:rPr>
              <w:t>Всьоо</w:t>
            </w:r>
            <w:proofErr w:type="spellEnd"/>
            <w:r>
              <w:rPr>
                <w:bCs/>
                <w:iCs/>
                <w:color w:val="auto"/>
                <w:lang w:val="uk-UA"/>
              </w:rPr>
              <w:t xml:space="preserve"> 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E" w:rsidRDefault="006662EE" w:rsidP="00934C1F">
            <w:pPr>
              <w:pStyle w:val="Default"/>
              <w:jc w:val="center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176</w:t>
            </w:r>
          </w:p>
        </w:tc>
      </w:tr>
    </w:tbl>
    <w:p w:rsidR="0033103F" w:rsidRPr="00F812CF" w:rsidRDefault="0033103F" w:rsidP="00150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proofErr w:type="spellStart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Якісний</w:t>
      </w:r>
      <w:proofErr w:type="spellEnd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склад та </w:t>
      </w:r>
      <w:proofErr w:type="spellStart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дося</w:t>
      </w:r>
      <w:r w:rsidR="007F12E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гнення</w:t>
      </w:r>
      <w:proofErr w:type="spellEnd"/>
      <w:r w:rsidR="007F12E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="007F12E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едагогічного</w:t>
      </w:r>
      <w:proofErr w:type="spellEnd"/>
      <w:r w:rsidR="007F12E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="007F12E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колективу</w:t>
      </w:r>
      <w:proofErr w:type="spellEnd"/>
    </w:p>
    <w:p w:rsidR="008042A2" w:rsidRPr="00F812CF" w:rsidRDefault="008042A2" w:rsidP="00F812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2CF">
        <w:rPr>
          <w:rFonts w:ascii="Times New Roman" w:eastAsia="Times New Roman" w:hAnsi="Times New Roman" w:cs="Times New Roman"/>
          <w:sz w:val="28"/>
          <w:szCs w:val="28"/>
        </w:rPr>
        <w:t>У школі працює 28 вчителів, у тому числі директор, заступник директора з НВР, заступник з ВР, 1 педагог-організатор, 1 практичний психолог, 1 бібліотекар.</w:t>
      </w:r>
    </w:p>
    <w:p w:rsidR="008042A2" w:rsidRPr="00F812CF" w:rsidRDefault="008042A2" w:rsidP="00F812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2CF">
        <w:rPr>
          <w:rFonts w:ascii="Times New Roman" w:eastAsia="Times New Roman" w:hAnsi="Times New Roman" w:cs="Times New Roman"/>
          <w:sz w:val="28"/>
          <w:szCs w:val="28"/>
        </w:rPr>
        <w:t>Навчальний заклад 100% забезпечений кадрами.</w:t>
      </w:r>
    </w:p>
    <w:p w:rsidR="008042A2" w:rsidRPr="00F812CF" w:rsidRDefault="008042A2" w:rsidP="00F812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2CF">
        <w:rPr>
          <w:rFonts w:ascii="Times New Roman" w:eastAsia="Times New Roman" w:hAnsi="Times New Roman" w:cs="Times New Roman"/>
          <w:bCs/>
          <w:sz w:val="28"/>
          <w:szCs w:val="28"/>
        </w:rPr>
        <w:t>Усього у закладі працює:</w:t>
      </w:r>
    </w:p>
    <w:p w:rsidR="008042A2" w:rsidRPr="00F812CF" w:rsidRDefault="008042A2" w:rsidP="00F812C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2CF">
        <w:rPr>
          <w:rFonts w:ascii="Times New Roman" w:eastAsia="Times New Roman" w:hAnsi="Times New Roman" w:cs="Times New Roman"/>
          <w:sz w:val="28"/>
          <w:szCs w:val="28"/>
        </w:rPr>
        <w:t>Вчителів – 28 осіб;</w:t>
      </w:r>
    </w:p>
    <w:p w:rsidR="008042A2" w:rsidRPr="00F812CF" w:rsidRDefault="008042A2" w:rsidP="00F812C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2CF">
        <w:rPr>
          <w:rFonts w:ascii="Times New Roman" w:eastAsia="Times New Roman" w:hAnsi="Times New Roman" w:cs="Times New Roman"/>
          <w:sz w:val="28"/>
          <w:szCs w:val="28"/>
        </w:rPr>
        <w:t>Обслуговуючий персонал – 8 осіб.</w:t>
      </w:r>
    </w:p>
    <w:p w:rsidR="008042A2" w:rsidRPr="00F812CF" w:rsidRDefault="008042A2" w:rsidP="00F812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2CF">
        <w:rPr>
          <w:rFonts w:ascii="Times New Roman" w:eastAsia="Times New Roman" w:hAnsi="Times New Roman" w:cs="Times New Roman"/>
          <w:sz w:val="28"/>
          <w:szCs w:val="28"/>
        </w:rPr>
        <w:t>Педагогічні працівники мають:</w:t>
      </w:r>
    </w:p>
    <w:p w:rsidR="008042A2" w:rsidRPr="00F812CF" w:rsidRDefault="008042A2" w:rsidP="00F812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2CF">
        <w:rPr>
          <w:rFonts w:ascii="Times New Roman" w:eastAsia="Times New Roman" w:hAnsi="Times New Roman" w:cs="Times New Roman"/>
          <w:bCs/>
          <w:sz w:val="28"/>
          <w:szCs w:val="28"/>
        </w:rPr>
        <w:t>Кваліфікаційні категорії:</w:t>
      </w:r>
    </w:p>
    <w:p w:rsidR="008042A2" w:rsidRPr="00F812CF" w:rsidRDefault="008042A2" w:rsidP="00F812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2CF">
        <w:rPr>
          <w:rFonts w:ascii="Times New Roman" w:eastAsia="Times New Roman" w:hAnsi="Times New Roman" w:cs="Times New Roman"/>
          <w:sz w:val="28"/>
          <w:szCs w:val="28"/>
        </w:rPr>
        <w:t>«спеціаліст вищої категорії» - 14 осіб;</w:t>
      </w:r>
    </w:p>
    <w:p w:rsidR="008042A2" w:rsidRPr="00F812CF" w:rsidRDefault="008042A2" w:rsidP="00F812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2CF">
        <w:rPr>
          <w:rFonts w:ascii="Times New Roman" w:eastAsia="Times New Roman" w:hAnsi="Times New Roman" w:cs="Times New Roman"/>
          <w:sz w:val="28"/>
          <w:szCs w:val="28"/>
        </w:rPr>
        <w:t xml:space="preserve">«спеціаліст I категорії» - </w:t>
      </w:r>
      <w:r w:rsidR="00ED516E" w:rsidRPr="00F812C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812CF">
        <w:rPr>
          <w:rFonts w:ascii="Times New Roman" w:eastAsia="Times New Roman" w:hAnsi="Times New Roman" w:cs="Times New Roman"/>
          <w:sz w:val="28"/>
          <w:szCs w:val="28"/>
        </w:rPr>
        <w:t> ос</w:t>
      </w:r>
      <w:r w:rsidR="00ED516E" w:rsidRPr="00F812CF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F812CF">
        <w:rPr>
          <w:rFonts w:ascii="Times New Roman" w:eastAsia="Times New Roman" w:hAnsi="Times New Roman" w:cs="Times New Roman"/>
          <w:sz w:val="28"/>
          <w:szCs w:val="28"/>
        </w:rPr>
        <w:t>б;</w:t>
      </w:r>
    </w:p>
    <w:p w:rsidR="008042A2" w:rsidRPr="00F812CF" w:rsidRDefault="008042A2" w:rsidP="00F812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2CF">
        <w:rPr>
          <w:rFonts w:ascii="Times New Roman" w:eastAsia="Times New Roman" w:hAnsi="Times New Roman" w:cs="Times New Roman"/>
          <w:sz w:val="28"/>
          <w:szCs w:val="28"/>
        </w:rPr>
        <w:t>«спеціаліст I</w:t>
      </w:r>
      <w:r w:rsidR="00ED516E" w:rsidRPr="00F812CF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F812CF">
        <w:rPr>
          <w:rFonts w:ascii="Times New Roman" w:eastAsia="Times New Roman" w:hAnsi="Times New Roman" w:cs="Times New Roman"/>
          <w:sz w:val="28"/>
          <w:szCs w:val="28"/>
        </w:rPr>
        <w:t xml:space="preserve"> категорії» - </w:t>
      </w:r>
      <w:r w:rsidR="00ED516E" w:rsidRPr="00F812CF">
        <w:rPr>
          <w:rFonts w:ascii="Times New Roman" w:eastAsia="Times New Roman" w:hAnsi="Times New Roman" w:cs="Times New Roman"/>
          <w:sz w:val="28"/>
          <w:szCs w:val="28"/>
        </w:rPr>
        <w:t>3 осо</w:t>
      </w:r>
      <w:r w:rsidRPr="00F812C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ED516E" w:rsidRPr="00F812CF">
        <w:rPr>
          <w:rFonts w:ascii="Times New Roman" w:eastAsia="Times New Roman" w:hAnsi="Times New Roman" w:cs="Times New Roman"/>
          <w:sz w:val="28"/>
          <w:szCs w:val="28"/>
        </w:rPr>
        <w:t>и;</w:t>
      </w:r>
    </w:p>
    <w:p w:rsidR="008042A2" w:rsidRPr="00F812CF" w:rsidRDefault="00ED516E" w:rsidP="00F812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2CF">
        <w:rPr>
          <w:rFonts w:ascii="Times New Roman" w:eastAsia="Times New Roman" w:hAnsi="Times New Roman" w:cs="Times New Roman"/>
          <w:sz w:val="28"/>
          <w:szCs w:val="28"/>
        </w:rPr>
        <w:t xml:space="preserve"> «спеціаліст» - 4</w:t>
      </w:r>
      <w:r w:rsidR="008042A2" w:rsidRPr="00F812CF">
        <w:rPr>
          <w:rFonts w:ascii="Times New Roman" w:eastAsia="Times New Roman" w:hAnsi="Times New Roman" w:cs="Times New Roman"/>
          <w:sz w:val="28"/>
          <w:szCs w:val="28"/>
        </w:rPr>
        <w:t xml:space="preserve"> особи; </w:t>
      </w:r>
    </w:p>
    <w:p w:rsidR="008042A2" w:rsidRPr="00F812CF" w:rsidRDefault="008042A2" w:rsidP="00F812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2CF">
        <w:rPr>
          <w:rFonts w:ascii="Times New Roman" w:eastAsia="Times New Roman" w:hAnsi="Times New Roman" w:cs="Times New Roman"/>
          <w:sz w:val="28"/>
          <w:szCs w:val="28"/>
        </w:rPr>
        <w:t>спеціаліст з вищою тарифною ставкою</w:t>
      </w:r>
      <w:r w:rsidR="00ED516E" w:rsidRPr="00F812CF">
        <w:rPr>
          <w:rFonts w:ascii="Times New Roman" w:eastAsia="Times New Roman" w:hAnsi="Times New Roman" w:cs="Times New Roman"/>
          <w:sz w:val="28"/>
          <w:szCs w:val="28"/>
        </w:rPr>
        <w:t xml:space="preserve"> – 2 особи</w:t>
      </w:r>
    </w:p>
    <w:p w:rsidR="008042A2" w:rsidRPr="00F812CF" w:rsidRDefault="008042A2" w:rsidP="00F812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2C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едагогічні звання:</w:t>
      </w:r>
    </w:p>
    <w:p w:rsidR="008042A2" w:rsidRPr="00F812CF" w:rsidRDefault="008042A2" w:rsidP="00F812C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2CF">
        <w:rPr>
          <w:rFonts w:ascii="Times New Roman" w:eastAsia="Times New Roman" w:hAnsi="Times New Roman" w:cs="Times New Roman"/>
          <w:sz w:val="28"/>
          <w:szCs w:val="28"/>
        </w:rPr>
        <w:t>«у</w:t>
      </w:r>
      <w:r w:rsidR="00ED516E" w:rsidRPr="00F812CF">
        <w:rPr>
          <w:rFonts w:ascii="Times New Roman" w:eastAsia="Times New Roman" w:hAnsi="Times New Roman" w:cs="Times New Roman"/>
          <w:sz w:val="28"/>
          <w:szCs w:val="28"/>
        </w:rPr>
        <w:t>читель-методист» - 1</w:t>
      </w:r>
      <w:r w:rsidRPr="00F812CF">
        <w:rPr>
          <w:rFonts w:ascii="Times New Roman" w:eastAsia="Times New Roman" w:hAnsi="Times New Roman" w:cs="Times New Roman"/>
          <w:sz w:val="28"/>
          <w:szCs w:val="28"/>
        </w:rPr>
        <w:t xml:space="preserve"> ос</w:t>
      </w:r>
      <w:r w:rsidR="00ED516E" w:rsidRPr="00F812C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812C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ED516E" w:rsidRPr="00F812C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812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042A2" w:rsidRPr="00F812CF" w:rsidRDefault="008042A2" w:rsidP="00F812C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2CF">
        <w:rPr>
          <w:rFonts w:ascii="Times New Roman" w:eastAsia="Times New Roman" w:hAnsi="Times New Roman" w:cs="Times New Roman"/>
          <w:sz w:val="28"/>
          <w:szCs w:val="28"/>
        </w:rPr>
        <w:t xml:space="preserve">«старший учитель» - </w:t>
      </w:r>
      <w:r w:rsidR="00ED516E" w:rsidRPr="00F812C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812CF">
        <w:rPr>
          <w:rFonts w:ascii="Times New Roman" w:eastAsia="Times New Roman" w:hAnsi="Times New Roman" w:cs="Times New Roman"/>
          <w:sz w:val="28"/>
          <w:szCs w:val="28"/>
        </w:rPr>
        <w:t xml:space="preserve"> особа;</w:t>
      </w:r>
    </w:p>
    <w:p w:rsidR="008042A2" w:rsidRPr="00F812CF" w:rsidRDefault="008042A2" w:rsidP="00F812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2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ED516E" w:rsidRPr="00F812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агогів пенсійного віку – 2</w:t>
      </w:r>
      <w:r w:rsidRPr="00F812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оби;</w:t>
      </w:r>
    </w:p>
    <w:p w:rsidR="008042A2" w:rsidRPr="00F812CF" w:rsidRDefault="008042A2" w:rsidP="00F812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2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ічних</w:t>
      </w:r>
      <w:r w:rsidR="00ED516E" w:rsidRPr="00F812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цівників пенсійного віку – 1 осо</w:t>
      </w:r>
      <w:r w:rsidRPr="00F812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ED516E" w:rsidRPr="00F812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F812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D516E" w:rsidRPr="00F812CF" w:rsidRDefault="00ED516E" w:rsidP="008626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proofErr w:type="spellStart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Організація</w:t>
      </w:r>
      <w:proofErr w:type="spellEnd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 </w:t>
      </w:r>
      <w:proofErr w:type="spellStart"/>
      <w:proofErr w:type="gramStart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роф</w:t>
      </w:r>
      <w:proofErr w:type="gramEnd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ільного</w:t>
      </w:r>
      <w:proofErr w:type="spellEnd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та </w:t>
      </w:r>
      <w:proofErr w:type="spellStart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допрофільного</w:t>
      </w:r>
      <w:proofErr w:type="spellEnd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навчання</w:t>
      </w:r>
      <w:proofErr w:type="spellEnd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:</w:t>
      </w:r>
    </w:p>
    <w:p w:rsidR="00ED516E" w:rsidRPr="00F812CF" w:rsidRDefault="00ED516E" w:rsidP="008626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У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аній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школі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2E7800"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дійснюєтьс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профільне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фільне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вчанн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школярів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:</w:t>
      </w:r>
    </w:p>
    <w:p w:rsidR="00ED516E" w:rsidRPr="00F812CF" w:rsidRDefault="00ED516E" w:rsidP="0086263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Базова</w:t>
      </w:r>
      <w:proofErr w:type="spellEnd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школа</w:t>
      </w:r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: 5, 9</w:t>
      </w:r>
      <w:r w:rsidR="002E7800"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2E7800"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ласи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–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країнська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ова</w:t>
      </w:r>
      <w:proofErr w:type="spellEnd"/>
      <w:r w:rsidR="002E7800"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додано по 1 год)</w:t>
      </w:r>
      <w:r w:rsidR="002E7800"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</w:p>
    <w:p w:rsidR="002E7800" w:rsidRPr="00F812CF" w:rsidRDefault="002E7800" w:rsidP="00F812CF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                         6-8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ласи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– математика (додано по 1 год)</w:t>
      </w:r>
    </w:p>
    <w:p w:rsidR="002E7800" w:rsidRPr="00F812CF" w:rsidRDefault="002E7800" w:rsidP="00F812CF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Старша</w:t>
      </w:r>
      <w:proofErr w:type="spellEnd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школа</w:t>
      </w:r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: 10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лас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–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ізнопрофільні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рупи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межах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ласах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: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прям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иродничо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–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атематичний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філь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атематичний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</w:p>
    <w:p w:rsidR="002E7800" w:rsidRPr="00F812CF" w:rsidRDefault="002E7800" w:rsidP="00F812CF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прям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хнологічний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філь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хнологічний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</w:p>
    <w:p w:rsidR="002E7800" w:rsidRPr="00F812CF" w:rsidRDefault="002E7800" w:rsidP="00F812CF">
      <w:pPr>
        <w:pStyle w:val="a3"/>
        <w:spacing w:before="100" w:beforeAutospacing="1" w:after="100" w:afterAutospacing="1" w:line="24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11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лас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–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прям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хнологічний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філь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хнологічний</w:t>
      </w:r>
      <w:proofErr w:type="spellEnd"/>
    </w:p>
    <w:p w:rsidR="0033103F" w:rsidRPr="00F812CF" w:rsidRDefault="002E7800" w:rsidP="00F812CF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proofErr w:type="spellStart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Організація</w:t>
      </w:r>
      <w:proofErr w:type="spellEnd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інклюзивного</w:t>
      </w:r>
      <w:proofErr w:type="spellEnd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навчання</w:t>
      </w:r>
      <w:proofErr w:type="spellEnd"/>
    </w:p>
    <w:p w:rsidR="00ED516E" w:rsidRPr="00F812CF" w:rsidRDefault="002E7800" w:rsidP="00F812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У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школі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творено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мови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gram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ля</w:t>
      </w:r>
      <w:proofErr w:type="gram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рган</w:t>
      </w:r>
      <w:proofErr w:type="gram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зації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клюзивної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дивідуальної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форм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вчанн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окрема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у 2017 – 2018 н. р</w:t>
      </w:r>
      <w:r w:rsidR="004140B0"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 у</w:t>
      </w:r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школі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вчалос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а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дивідуальній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ормі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вча</w:t>
      </w:r>
      <w:r w:rsidR="004140B0"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ня</w:t>
      </w:r>
      <w:proofErr w:type="spellEnd"/>
      <w:r w:rsidR="004140B0"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-</w:t>
      </w:r>
      <w:r w:rsidR="00A5067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140B0"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5 </w:t>
      </w:r>
      <w:proofErr w:type="spellStart"/>
      <w:r w:rsidR="004140B0"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чнів</w:t>
      </w:r>
      <w:proofErr w:type="spellEnd"/>
      <w:r w:rsidR="004140B0"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 </w:t>
      </w:r>
      <w:proofErr w:type="spellStart"/>
      <w:r w:rsidR="004140B0"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обливими</w:t>
      </w:r>
      <w:proofErr w:type="spellEnd"/>
      <w:r w:rsidR="004140B0"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4140B0"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вітніми</w:t>
      </w:r>
      <w:proofErr w:type="spellEnd"/>
      <w:r w:rsidR="004140B0"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требами</w:t>
      </w:r>
      <w:r w:rsidR="00A5067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4140B0" w:rsidRPr="00F812CF" w:rsidRDefault="004140B0" w:rsidP="00F812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У 2018 – 2019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.р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гнозовано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2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чні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удуть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вчатис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у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ласах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клюзивною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формою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вчанн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4140B0" w:rsidRPr="00F812CF" w:rsidRDefault="004140B0" w:rsidP="00F812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тягом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ипн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–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ерпн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5067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018р.</w:t>
      </w:r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школа буде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бладнана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андусом для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їзду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зком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ля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ітей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обливими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требами</w:t>
      </w:r>
      <w:r w:rsidR="00A5067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4140B0" w:rsidRPr="00F812CF" w:rsidRDefault="004140B0" w:rsidP="002B09E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proofErr w:type="spellStart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Результативність</w:t>
      </w:r>
      <w:proofErr w:type="spellEnd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роботи</w:t>
      </w:r>
      <w:proofErr w:type="spellEnd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навчального</w:t>
      </w:r>
      <w:proofErr w:type="spellEnd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закладу </w:t>
      </w:r>
      <w:r w:rsidR="002B09E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у 2017-2018н.р. </w:t>
      </w:r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за такими </w:t>
      </w:r>
      <w:proofErr w:type="spellStart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критеріями</w:t>
      </w:r>
      <w:proofErr w:type="spellEnd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:</w:t>
      </w:r>
    </w:p>
    <w:tbl>
      <w:tblPr>
        <w:tblStyle w:val="a4"/>
        <w:tblW w:w="10796" w:type="dxa"/>
        <w:tblInd w:w="-601" w:type="dxa"/>
        <w:tblLook w:val="04A0" w:firstRow="1" w:lastRow="0" w:firstColumn="1" w:lastColumn="0" w:noHBand="0" w:noVBand="1"/>
      </w:tblPr>
      <w:tblGrid>
        <w:gridCol w:w="975"/>
        <w:gridCol w:w="1486"/>
        <w:gridCol w:w="1375"/>
        <w:gridCol w:w="1523"/>
        <w:gridCol w:w="1405"/>
        <w:gridCol w:w="1807"/>
        <w:gridCol w:w="1075"/>
        <w:gridCol w:w="1150"/>
      </w:tblGrid>
      <w:tr w:rsidR="008E7C13" w:rsidRPr="00F812CF" w:rsidTr="002B09E5">
        <w:trPr>
          <w:trHeight w:val="634"/>
        </w:trPr>
        <w:tc>
          <w:tcPr>
            <w:tcW w:w="975" w:type="dxa"/>
          </w:tcPr>
          <w:p w:rsidR="008E7C13" w:rsidRPr="00F812CF" w:rsidRDefault="008E7C13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486" w:type="dxa"/>
          </w:tcPr>
          <w:p w:rsidR="008E7C13" w:rsidRPr="00F812CF" w:rsidRDefault="008E7C13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учнів</w:t>
            </w:r>
          </w:p>
        </w:tc>
        <w:tc>
          <w:tcPr>
            <w:tcW w:w="1375" w:type="dxa"/>
          </w:tcPr>
          <w:p w:rsidR="008E7C13" w:rsidRPr="00F812CF" w:rsidRDefault="008E7C13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 рівень</w:t>
            </w:r>
          </w:p>
        </w:tc>
        <w:tc>
          <w:tcPr>
            <w:tcW w:w="1523" w:type="dxa"/>
          </w:tcPr>
          <w:p w:rsidR="008E7C13" w:rsidRPr="00F812CF" w:rsidRDefault="008E7C13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тній рівень</w:t>
            </w:r>
          </w:p>
        </w:tc>
        <w:tc>
          <w:tcPr>
            <w:tcW w:w="1405" w:type="dxa"/>
          </w:tcPr>
          <w:p w:rsidR="008E7C13" w:rsidRPr="00F812CF" w:rsidRDefault="008E7C13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8E7C13" w:rsidRPr="00F812CF" w:rsidRDefault="008E7C13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</w:t>
            </w:r>
          </w:p>
        </w:tc>
        <w:tc>
          <w:tcPr>
            <w:tcW w:w="1807" w:type="dxa"/>
          </w:tcPr>
          <w:p w:rsidR="008E7C13" w:rsidRPr="00F812CF" w:rsidRDefault="008E7C13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1075" w:type="dxa"/>
          </w:tcPr>
          <w:p w:rsidR="008E7C13" w:rsidRPr="00F812CF" w:rsidRDefault="008E7C13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ть</w:t>
            </w:r>
          </w:p>
        </w:tc>
        <w:tc>
          <w:tcPr>
            <w:tcW w:w="1150" w:type="dxa"/>
          </w:tcPr>
          <w:p w:rsidR="008E7C13" w:rsidRPr="00F812CF" w:rsidRDefault="008E7C13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піш-</w:t>
            </w:r>
            <w:proofErr w:type="spellEnd"/>
          </w:p>
          <w:p w:rsidR="008E7C13" w:rsidRPr="00F812CF" w:rsidRDefault="008E7C13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сть</w:t>
            </w:r>
            <w:proofErr w:type="spellEnd"/>
          </w:p>
        </w:tc>
      </w:tr>
      <w:tr w:rsidR="008E7C13" w:rsidRPr="00F812CF" w:rsidTr="002B09E5">
        <w:trPr>
          <w:trHeight w:val="317"/>
        </w:trPr>
        <w:tc>
          <w:tcPr>
            <w:tcW w:w="975" w:type="dxa"/>
          </w:tcPr>
          <w:p w:rsidR="008E7C13" w:rsidRPr="00F812CF" w:rsidRDefault="008E7C13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86" w:type="dxa"/>
          </w:tcPr>
          <w:p w:rsidR="008E7C13" w:rsidRPr="00F812CF" w:rsidRDefault="00D86209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375" w:type="dxa"/>
          </w:tcPr>
          <w:p w:rsidR="008E7C13" w:rsidRPr="00F812CF" w:rsidRDefault="008E7C13" w:rsidP="00F812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23" w:type="dxa"/>
          </w:tcPr>
          <w:p w:rsidR="008E7C13" w:rsidRPr="00F812CF" w:rsidRDefault="008E7C13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05" w:type="dxa"/>
          </w:tcPr>
          <w:p w:rsidR="008E7C13" w:rsidRPr="00F812CF" w:rsidRDefault="008E7C13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07" w:type="dxa"/>
          </w:tcPr>
          <w:p w:rsidR="008E7C13" w:rsidRPr="00F812CF" w:rsidRDefault="008E7C13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75" w:type="dxa"/>
          </w:tcPr>
          <w:p w:rsidR="008E7C13" w:rsidRPr="00F812CF" w:rsidRDefault="008E7C13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50" w:type="dxa"/>
          </w:tcPr>
          <w:p w:rsidR="008E7C13" w:rsidRPr="00F812CF" w:rsidRDefault="008E7C13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E7C13" w:rsidRPr="00F812CF" w:rsidTr="002B09E5">
        <w:trPr>
          <w:trHeight w:val="317"/>
        </w:trPr>
        <w:tc>
          <w:tcPr>
            <w:tcW w:w="975" w:type="dxa"/>
          </w:tcPr>
          <w:p w:rsidR="008E7C13" w:rsidRPr="00F812CF" w:rsidRDefault="008E7C13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86" w:type="dxa"/>
          </w:tcPr>
          <w:p w:rsidR="008E7C13" w:rsidRPr="00F812CF" w:rsidRDefault="00D86209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375" w:type="dxa"/>
          </w:tcPr>
          <w:p w:rsidR="008E7C13" w:rsidRPr="00F812CF" w:rsidRDefault="00D86209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23" w:type="dxa"/>
          </w:tcPr>
          <w:p w:rsidR="008E7C13" w:rsidRPr="00F812CF" w:rsidRDefault="00D86209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05" w:type="dxa"/>
          </w:tcPr>
          <w:p w:rsidR="008E7C13" w:rsidRPr="00F812CF" w:rsidRDefault="00D86209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07" w:type="dxa"/>
          </w:tcPr>
          <w:p w:rsidR="008E7C13" w:rsidRPr="00F812CF" w:rsidRDefault="008E7C13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75" w:type="dxa"/>
          </w:tcPr>
          <w:p w:rsidR="008E7C13" w:rsidRPr="00F812CF" w:rsidRDefault="00165E08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  <w:r w:rsidR="008E7C13"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150" w:type="dxa"/>
          </w:tcPr>
          <w:p w:rsidR="008E7C13" w:rsidRPr="00F812CF" w:rsidRDefault="008E7C13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7C13" w:rsidRPr="00F812CF" w:rsidTr="002B09E5">
        <w:trPr>
          <w:trHeight w:val="332"/>
        </w:trPr>
        <w:tc>
          <w:tcPr>
            <w:tcW w:w="975" w:type="dxa"/>
          </w:tcPr>
          <w:p w:rsidR="008E7C13" w:rsidRPr="00F812CF" w:rsidRDefault="008E7C13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86" w:type="dxa"/>
          </w:tcPr>
          <w:p w:rsidR="008E7C13" w:rsidRPr="00F812CF" w:rsidRDefault="00D86209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375" w:type="dxa"/>
          </w:tcPr>
          <w:p w:rsidR="008E7C13" w:rsidRPr="00F812CF" w:rsidRDefault="00D86209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23" w:type="dxa"/>
          </w:tcPr>
          <w:p w:rsidR="008E7C13" w:rsidRPr="00F812CF" w:rsidRDefault="00D86209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05" w:type="dxa"/>
          </w:tcPr>
          <w:p w:rsidR="008E7C13" w:rsidRPr="00F812CF" w:rsidRDefault="00D86209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07" w:type="dxa"/>
          </w:tcPr>
          <w:p w:rsidR="008E7C13" w:rsidRPr="00F812CF" w:rsidRDefault="00D86209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75" w:type="dxa"/>
          </w:tcPr>
          <w:p w:rsidR="008E7C13" w:rsidRPr="00F812CF" w:rsidRDefault="00165E08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  <w:r w:rsidR="008E7C13"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150" w:type="dxa"/>
          </w:tcPr>
          <w:p w:rsidR="008E7C13" w:rsidRPr="00F812CF" w:rsidRDefault="00165E08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  <w:r w:rsidR="008E7C13"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8E7C13" w:rsidRPr="00F812CF" w:rsidTr="002B09E5">
        <w:trPr>
          <w:trHeight w:val="317"/>
        </w:trPr>
        <w:tc>
          <w:tcPr>
            <w:tcW w:w="975" w:type="dxa"/>
          </w:tcPr>
          <w:p w:rsidR="008E7C13" w:rsidRPr="00F812CF" w:rsidRDefault="008E7C13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86" w:type="dxa"/>
          </w:tcPr>
          <w:p w:rsidR="008E7C13" w:rsidRPr="00F812CF" w:rsidRDefault="00D86209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375" w:type="dxa"/>
          </w:tcPr>
          <w:p w:rsidR="008E7C13" w:rsidRPr="00F812CF" w:rsidRDefault="00D86209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23" w:type="dxa"/>
          </w:tcPr>
          <w:p w:rsidR="008E7C13" w:rsidRPr="00F812CF" w:rsidRDefault="00D86209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05" w:type="dxa"/>
          </w:tcPr>
          <w:p w:rsidR="008E7C13" w:rsidRPr="00F812CF" w:rsidRDefault="00D86209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07" w:type="dxa"/>
          </w:tcPr>
          <w:p w:rsidR="008E7C13" w:rsidRPr="00F812CF" w:rsidRDefault="008E7C13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75" w:type="dxa"/>
          </w:tcPr>
          <w:p w:rsidR="008E7C13" w:rsidRPr="00F812CF" w:rsidRDefault="00165E08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  <w:r w:rsidR="008E7C13"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150" w:type="dxa"/>
          </w:tcPr>
          <w:p w:rsidR="008E7C13" w:rsidRPr="00F812CF" w:rsidRDefault="008E7C13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7C13" w:rsidRPr="00F812CF" w:rsidTr="002B09E5">
        <w:trPr>
          <w:trHeight w:val="317"/>
        </w:trPr>
        <w:tc>
          <w:tcPr>
            <w:tcW w:w="975" w:type="dxa"/>
          </w:tcPr>
          <w:p w:rsidR="008E7C13" w:rsidRPr="00F812CF" w:rsidRDefault="008E7C13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86" w:type="dxa"/>
          </w:tcPr>
          <w:p w:rsidR="008E7C13" w:rsidRPr="00F812CF" w:rsidRDefault="00D86209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375" w:type="dxa"/>
          </w:tcPr>
          <w:p w:rsidR="008E7C13" w:rsidRPr="00F812CF" w:rsidRDefault="00D86209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23" w:type="dxa"/>
          </w:tcPr>
          <w:p w:rsidR="008E7C13" w:rsidRPr="00F812CF" w:rsidRDefault="008E7C13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05" w:type="dxa"/>
          </w:tcPr>
          <w:p w:rsidR="008E7C13" w:rsidRPr="00F812CF" w:rsidRDefault="00D86209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07" w:type="dxa"/>
          </w:tcPr>
          <w:p w:rsidR="008E7C13" w:rsidRPr="00F812CF" w:rsidRDefault="008E7C13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75" w:type="dxa"/>
          </w:tcPr>
          <w:p w:rsidR="008E7C13" w:rsidRPr="00F812CF" w:rsidRDefault="00165E08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  <w:r w:rsidR="008E7C13"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150" w:type="dxa"/>
          </w:tcPr>
          <w:p w:rsidR="008E7C13" w:rsidRPr="00F812CF" w:rsidRDefault="008E7C13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7C13" w:rsidRPr="00F812CF" w:rsidTr="002B09E5">
        <w:trPr>
          <w:trHeight w:val="317"/>
        </w:trPr>
        <w:tc>
          <w:tcPr>
            <w:tcW w:w="975" w:type="dxa"/>
          </w:tcPr>
          <w:p w:rsidR="008E7C13" w:rsidRPr="00F812CF" w:rsidRDefault="008E7C13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86" w:type="dxa"/>
          </w:tcPr>
          <w:p w:rsidR="008E7C13" w:rsidRPr="00F812CF" w:rsidRDefault="00D86209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375" w:type="dxa"/>
          </w:tcPr>
          <w:p w:rsidR="008E7C13" w:rsidRPr="00F812CF" w:rsidRDefault="00D86209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23" w:type="dxa"/>
          </w:tcPr>
          <w:p w:rsidR="008E7C13" w:rsidRPr="00F812CF" w:rsidRDefault="00D86209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05" w:type="dxa"/>
          </w:tcPr>
          <w:p w:rsidR="008E7C13" w:rsidRPr="00F812CF" w:rsidRDefault="00D86209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807" w:type="dxa"/>
          </w:tcPr>
          <w:p w:rsidR="008E7C13" w:rsidRPr="00F812CF" w:rsidRDefault="00D86209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75" w:type="dxa"/>
          </w:tcPr>
          <w:p w:rsidR="008E7C13" w:rsidRPr="00F812CF" w:rsidRDefault="00165E08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  <w:r w:rsidR="008E7C13"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150" w:type="dxa"/>
          </w:tcPr>
          <w:p w:rsidR="008E7C13" w:rsidRPr="00F812CF" w:rsidRDefault="00165E08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  <w:r w:rsidR="008E7C13"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8E7C13" w:rsidRPr="00F812CF" w:rsidTr="002B09E5">
        <w:trPr>
          <w:trHeight w:val="317"/>
        </w:trPr>
        <w:tc>
          <w:tcPr>
            <w:tcW w:w="975" w:type="dxa"/>
          </w:tcPr>
          <w:p w:rsidR="008E7C13" w:rsidRPr="00F812CF" w:rsidRDefault="008E7C13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86" w:type="dxa"/>
          </w:tcPr>
          <w:p w:rsidR="008E7C13" w:rsidRPr="00F812CF" w:rsidRDefault="00D86209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375" w:type="dxa"/>
          </w:tcPr>
          <w:p w:rsidR="008E7C13" w:rsidRPr="00F812CF" w:rsidRDefault="00D86209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23" w:type="dxa"/>
          </w:tcPr>
          <w:p w:rsidR="008E7C13" w:rsidRPr="00F812CF" w:rsidRDefault="00D86209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05" w:type="dxa"/>
          </w:tcPr>
          <w:p w:rsidR="008E7C13" w:rsidRPr="00F812CF" w:rsidRDefault="00D86209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07" w:type="dxa"/>
          </w:tcPr>
          <w:p w:rsidR="008E7C13" w:rsidRPr="00F812CF" w:rsidRDefault="00D86209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75" w:type="dxa"/>
          </w:tcPr>
          <w:p w:rsidR="008E7C13" w:rsidRPr="00F812CF" w:rsidRDefault="00165E08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  <w:r w:rsidR="008E7C13"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150" w:type="dxa"/>
          </w:tcPr>
          <w:p w:rsidR="008E7C13" w:rsidRPr="00F812CF" w:rsidRDefault="00165E08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  <w:r w:rsidR="008E7C13"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8E7C13" w:rsidRPr="00F812CF" w:rsidTr="002B09E5">
        <w:trPr>
          <w:trHeight w:val="317"/>
        </w:trPr>
        <w:tc>
          <w:tcPr>
            <w:tcW w:w="975" w:type="dxa"/>
          </w:tcPr>
          <w:p w:rsidR="008E7C13" w:rsidRPr="00F812CF" w:rsidRDefault="008E7C13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86" w:type="dxa"/>
          </w:tcPr>
          <w:p w:rsidR="008E7C13" w:rsidRPr="00F812CF" w:rsidRDefault="00D86209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375" w:type="dxa"/>
          </w:tcPr>
          <w:p w:rsidR="008E7C13" w:rsidRPr="00F812CF" w:rsidRDefault="00D86209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23" w:type="dxa"/>
          </w:tcPr>
          <w:p w:rsidR="008E7C13" w:rsidRPr="00F812CF" w:rsidRDefault="00D86209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05" w:type="dxa"/>
          </w:tcPr>
          <w:p w:rsidR="008E7C13" w:rsidRPr="00F812CF" w:rsidRDefault="00D86209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07" w:type="dxa"/>
          </w:tcPr>
          <w:p w:rsidR="008E7C13" w:rsidRPr="00F812CF" w:rsidRDefault="00165E08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75" w:type="dxa"/>
          </w:tcPr>
          <w:p w:rsidR="008E7C13" w:rsidRPr="00F812CF" w:rsidRDefault="00165E08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8E7C13"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150" w:type="dxa"/>
          </w:tcPr>
          <w:p w:rsidR="008E7C13" w:rsidRPr="00F812CF" w:rsidRDefault="008E7C13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%</w:t>
            </w:r>
          </w:p>
        </w:tc>
      </w:tr>
      <w:tr w:rsidR="008E7C13" w:rsidRPr="00F812CF" w:rsidTr="002B09E5">
        <w:trPr>
          <w:trHeight w:val="317"/>
        </w:trPr>
        <w:tc>
          <w:tcPr>
            <w:tcW w:w="975" w:type="dxa"/>
          </w:tcPr>
          <w:p w:rsidR="008E7C13" w:rsidRPr="00F812CF" w:rsidRDefault="008E7C13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86" w:type="dxa"/>
          </w:tcPr>
          <w:p w:rsidR="008E7C13" w:rsidRPr="00F812CF" w:rsidRDefault="008E7C13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375" w:type="dxa"/>
          </w:tcPr>
          <w:p w:rsidR="008E7C13" w:rsidRPr="00F812CF" w:rsidRDefault="008E7C13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23" w:type="dxa"/>
          </w:tcPr>
          <w:p w:rsidR="008E7C13" w:rsidRPr="00F812CF" w:rsidRDefault="008E7C13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05" w:type="dxa"/>
          </w:tcPr>
          <w:p w:rsidR="008E7C13" w:rsidRPr="00F812CF" w:rsidRDefault="00D86209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807" w:type="dxa"/>
          </w:tcPr>
          <w:p w:rsidR="008E7C13" w:rsidRPr="00F812CF" w:rsidRDefault="00D86209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75" w:type="dxa"/>
          </w:tcPr>
          <w:p w:rsidR="008E7C13" w:rsidRPr="00F812CF" w:rsidRDefault="00165E08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="008E7C13"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150" w:type="dxa"/>
          </w:tcPr>
          <w:p w:rsidR="008E7C13" w:rsidRPr="00F812CF" w:rsidRDefault="00165E08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  <w:r w:rsidR="008E7C13"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8E7C13" w:rsidRPr="00F812CF" w:rsidTr="002B09E5">
        <w:trPr>
          <w:trHeight w:val="317"/>
        </w:trPr>
        <w:tc>
          <w:tcPr>
            <w:tcW w:w="975" w:type="dxa"/>
          </w:tcPr>
          <w:p w:rsidR="008E7C13" w:rsidRPr="00F812CF" w:rsidRDefault="008E7C13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86" w:type="dxa"/>
          </w:tcPr>
          <w:p w:rsidR="008E7C13" w:rsidRPr="00F812CF" w:rsidRDefault="00D86209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375" w:type="dxa"/>
          </w:tcPr>
          <w:p w:rsidR="008E7C13" w:rsidRPr="00F812CF" w:rsidRDefault="008E7C13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23" w:type="dxa"/>
          </w:tcPr>
          <w:p w:rsidR="008E7C13" w:rsidRPr="00F812CF" w:rsidRDefault="00D86209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05" w:type="dxa"/>
          </w:tcPr>
          <w:p w:rsidR="008E7C13" w:rsidRPr="00F812CF" w:rsidRDefault="00D86209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07" w:type="dxa"/>
          </w:tcPr>
          <w:p w:rsidR="008E7C13" w:rsidRPr="00F812CF" w:rsidRDefault="00D86209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75" w:type="dxa"/>
          </w:tcPr>
          <w:p w:rsidR="008E7C13" w:rsidRPr="00F812CF" w:rsidRDefault="00165E08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="008E7C13"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150" w:type="dxa"/>
          </w:tcPr>
          <w:p w:rsidR="008E7C13" w:rsidRPr="00F812CF" w:rsidRDefault="00165E08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  <w:r w:rsidR="008E7C13"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8E7C13" w:rsidRPr="00F812CF" w:rsidTr="002B09E5">
        <w:trPr>
          <w:trHeight w:val="332"/>
        </w:trPr>
        <w:tc>
          <w:tcPr>
            <w:tcW w:w="975" w:type="dxa"/>
          </w:tcPr>
          <w:p w:rsidR="008E7C13" w:rsidRPr="00F812CF" w:rsidRDefault="008E7C13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86" w:type="dxa"/>
          </w:tcPr>
          <w:p w:rsidR="008E7C13" w:rsidRPr="00F812CF" w:rsidRDefault="00D86209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75" w:type="dxa"/>
          </w:tcPr>
          <w:p w:rsidR="008E7C13" w:rsidRPr="00F812CF" w:rsidRDefault="00D86209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23" w:type="dxa"/>
          </w:tcPr>
          <w:p w:rsidR="008E7C13" w:rsidRPr="00F812CF" w:rsidRDefault="00D86209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05" w:type="dxa"/>
          </w:tcPr>
          <w:p w:rsidR="008E7C13" w:rsidRPr="00F812CF" w:rsidRDefault="00D86209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07" w:type="dxa"/>
          </w:tcPr>
          <w:p w:rsidR="008E7C13" w:rsidRPr="00F812CF" w:rsidRDefault="00D86209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75" w:type="dxa"/>
          </w:tcPr>
          <w:p w:rsidR="008E7C13" w:rsidRPr="00F812CF" w:rsidRDefault="00165E08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8E7C13"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150" w:type="dxa"/>
          </w:tcPr>
          <w:p w:rsidR="008E7C13" w:rsidRPr="00F812CF" w:rsidRDefault="00165E08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8E7C13"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8E7C13" w:rsidRPr="00F812CF" w:rsidTr="002B09E5">
        <w:trPr>
          <w:trHeight w:val="317"/>
        </w:trPr>
        <w:tc>
          <w:tcPr>
            <w:tcW w:w="975" w:type="dxa"/>
          </w:tcPr>
          <w:p w:rsidR="008E7C13" w:rsidRPr="00F812CF" w:rsidRDefault="008E7C13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486" w:type="dxa"/>
          </w:tcPr>
          <w:p w:rsidR="008E7C13" w:rsidRPr="00F812CF" w:rsidRDefault="00D86209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E7C13"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учні</w:t>
            </w:r>
          </w:p>
        </w:tc>
        <w:tc>
          <w:tcPr>
            <w:tcW w:w="1375" w:type="dxa"/>
          </w:tcPr>
          <w:p w:rsidR="008E7C13" w:rsidRPr="00F812CF" w:rsidRDefault="00D86209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165E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9</w:t>
            </w:r>
            <w:r w:rsidR="008E7C13"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523" w:type="dxa"/>
          </w:tcPr>
          <w:p w:rsidR="008E7C13" w:rsidRPr="00F812CF" w:rsidRDefault="00165E08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4/42 </w:t>
            </w:r>
            <w:r w:rsidR="008E7C13"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405" w:type="dxa"/>
          </w:tcPr>
          <w:p w:rsidR="008E7C13" w:rsidRPr="00F812CF" w:rsidRDefault="00165E08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/41</w:t>
            </w:r>
            <w:r w:rsidR="008E7C13"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807" w:type="dxa"/>
          </w:tcPr>
          <w:p w:rsidR="008E7C13" w:rsidRPr="00F812CF" w:rsidRDefault="00165E08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/8</w:t>
            </w:r>
            <w:r w:rsidR="008E7C13" w:rsidRPr="00F81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075" w:type="dxa"/>
          </w:tcPr>
          <w:p w:rsidR="008E7C13" w:rsidRPr="00F812CF" w:rsidRDefault="008E7C13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:rsidR="008E7C13" w:rsidRPr="00F812CF" w:rsidRDefault="008E7C13" w:rsidP="00F812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5048E" w:rsidRDefault="0015048E" w:rsidP="00F812C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09E5" w:rsidRDefault="008E7C13" w:rsidP="002B09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2CF">
        <w:rPr>
          <w:rFonts w:ascii="Times New Roman" w:hAnsi="Times New Roman" w:cs="Times New Roman"/>
          <w:b/>
          <w:sz w:val="28"/>
          <w:szCs w:val="28"/>
        </w:rPr>
        <w:t>Р</w:t>
      </w:r>
      <w:r w:rsidRPr="00F812CF">
        <w:rPr>
          <w:rFonts w:ascii="Times New Roman" w:eastAsia="Times New Roman" w:hAnsi="Times New Roman" w:cs="Times New Roman"/>
          <w:b/>
          <w:sz w:val="28"/>
          <w:szCs w:val="28"/>
        </w:rPr>
        <w:t>езультати проведення державної пі</w:t>
      </w:r>
      <w:r w:rsidR="002B09E5">
        <w:rPr>
          <w:rFonts w:ascii="Times New Roman" w:eastAsia="Times New Roman" w:hAnsi="Times New Roman" w:cs="Times New Roman"/>
          <w:b/>
          <w:sz w:val="28"/>
          <w:szCs w:val="28"/>
        </w:rPr>
        <w:t xml:space="preserve">дсумкової атестації у 2017-2018н.р. </w:t>
      </w:r>
    </w:p>
    <w:p w:rsidR="008E7C13" w:rsidRPr="00F812CF" w:rsidRDefault="002B09E5" w:rsidP="002B09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4 класі</w:t>
      </w:r>
      <w:r w:rsidR="00B23904" w:rsidRPr="00F812CF">
        <w:rPr>
          <w:rFonts w:ascii="Times New Roman" w:eastAsia="Times New Roman" w:hAnsi="Times New Roman" w:cs="Times New Roman"/>
          <w:b/>
          <w:sz w:val="28"/>
          <w:szCs w:val="28"/>
        </w:rPr>
        <w:t xml:space="preserve"> (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чнів – 16, з них 2 учні індивідуальної форми навчання</w:t>
      </w:r>
      <w:r w:rsidR="008E7C13" w:rsidRPr="00F812CF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tbl>
      <w:tblPr>
        <w:tblW w:w="1122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552"/>
        <w:gridCol w:w="1276"/>
        <w:gridCol w:w="1843"/>
        <w:gridCol w:w="1559"/>
        <w:gridCol w:w="1428"/>
        <w:gridCol w:w="1883"/>
      </w:tblGrid>
      <w:tr w:rsidR="008E7C13" w:rsidRPr="00F812CF" w:rsidTr="0015048E">
        <w:trPr>
          <w:trHeight w:val="1746"/>
        </w:trPr>
        <w:tc>
          <w:tcPr>
            <w:tcW w:w="680" w:type="dxa"/>
            <w:vAlign w:val="center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2" w:type="dxa"/>
            <w:vAlign w:val="center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и</w:t>
            </w:r>
          </w:p>
        </w:tc>
        <w:tc>
          <w:tcPr>
            <w:tcW w:w="1276" w:type="dxa"/>
            <w:vAlign w:val="center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Писали роботу</w:t>
            </w:r>
          </w:p>
        </w:tc>
        <w:tc>
          <w:tcPr>
            <w:tcW w:w="1843" w:type="dxa"/>
            <w:vAlign w:val="center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Високий рівень</w:t>
            </w:r>
          </w:p>
        </w:tc>
        <w:tc>
          <w:tcPr>
            <w:tcW w:w="1559" w:type="dxa"/>
            <w:vAlign w:val="center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тній рівень</w:t>
            </w:r>
          </w:p>
        </w:tc>
        <w:tc>
          <w:tcPr>
            <w:tcW w:w="1428" w:type="dxa"/>
            <w:vAlign w:val="center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ній рівень</w:t>
            </w:r>
          </w:p>
        </w:tc>
        <w:tc>
          <w:tcPr>
            <w:tcW w:w="1883" w:type="dxa"/>
            <w:vAlign w:val="center"/>
          </w:tcPr>
          <w:p w:rsidR="008E7C13" w:rsidRPr="00F812CF" w:rsidRDefault="008E7C13" w:rsidP="0015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Початковий</w:t>
            </w:r>
          </w:p>
          <w:p w:rsidR="008E7C13" w:rsidRPr="00F812CF" w:rsidRDefault="008E7C13" w:rsidP="0015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рівень</w:t>
            </w:r>
          </w:p>
        </w:tc>
      </w:tr>
      <w:tr w:rsidR="008E7C13" w:rsidRPr="00F812CF" w:rsidTr="0015048E">
        <w:trPr>
          <w:trHeight w:val="477"/>
        </w:trPr>
        <w:tc>
          <w:tcPr>
            <w:tcW w:w="680" w:type="dxa"/>
            <w:vAlign w:val="center"/>
          </w:tcPr>
          <w:p w:rsidR="008E7C13" w:rsidRPr="00F812CF" w:rsidRDefault="0015048E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Укр.мова</w:t>
            </w:r>
            <w:proofErr w:type="spellEnd"/>
          </w:p>
        </w:tc>
        <w:tc>
          <w:tcPr>
            <w:tcW w:w="1276" w:type="dxa"/>
            <w:vAlign w:val="center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vAlign w:val="center"/>
          </w:tcPr>
          <w:p w:rsidR="008E7C13" w:rsidRPr="00F812CF" w:rsidRDefault="002B09E5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8E7C13" w:rsidRPr="00F812CF" w:rsidRDefault="002B09E5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28" w:type="dxa"/>
            <w:vAlign w:val="center"/>
          </w:tcPr>
          <w:p w:rsidR="008E7C13" w:rsidRPr="00F812CF" w:rsidRDefault="002B09E5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3" w:type="dxa"/>
            <w:vAlign w:val="center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7C13" w:rsidRPr="00F812CF" w:rsidTr="0015048E">
        <w:trPr>
          <w:trHeight w:val="477"/>
        </w:trPr>
        <w:tc>
          <w:tcPr>
            <w:tcW w:w="680" w:type="dxa"/>
            <w:vAlign w:val="center"/>
          </w:tcPr>
          <w:p w:rsidR="008E7C13" w:rsidRPr="00F812CF" w:rsidRDefault="0015048E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vAlign w:val="center"/>
          </w:tcPr>
          <w:p w:rsidR="008E7C13" w:rsidRPr="00F812CF" w:rsidRDefault="002B09E5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8E7C13" w:rsidRPr="00F812CF" w:rsidRDefault="002B09E5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8" w:type="dxa"/>
            <w:vAlign w:val="center"/>
          </w:tcPr>
          <w:p w:rsidR="008E7C13" w:rsidRPr="00F812CF" w:rsidRDefault="002B09E5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3" w:type="dxa"/>
            <w:vAlign w:val="center"/>
          </w:tcPr>
          <w:p w:rsidR="008E7C13" w:rsidRPr="00F812CF" w:rsidRDefault="002B09E5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B09E5" w:rsidRDefault="008E7C13" w:rsidP="00F812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2CF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и проведення державної підсумкової атестації </w:t>
      </w:r>
      <w:r w:rsidR="002B09E5">
        <w:rPr>
          <w:rFonts w:ascii="Times New Roman" w:eastAsia="Times New Roman" w:hAnsi="Times New Roman" w:cs="Times New Roman"/>
          <w:b/>
          <w:sz w:val="28"/>
          <w:szCs w:val="28"/>
        </w:rPr>
        <w:t xml:space="preserve">у 2017-2018 </w:t>
      </w:r>
      <w:proofErr w:type="spellStart"/>
      <w:r w:rsidR="002B09E5">
        <w:rPr>
          <w:rFonts w:ascii="Times New Roman" w:eastAsia="Times New Roman" w:hAnsi="Times New Roman" w:cs="Times New Roman"/>
          <w:b/>
          <w:sz w:val="28"/>
          <w:szCs w:val="28"/>
        </w:rPr>
        <w:t>н.р</w:t>
      </w:r>
      <w:proofErr w:type="spellEnd"/>
      <w:r w:rsidR="002B09E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8E7C13" w:rsidRPr="00F812CF" w:rsidRDefault="002B09E5" w:rsidP="002B09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9 класах (учнів – 17)</w:t>
      </w:r>
    </w:p>
    <w:tbl>
      <w:tblPr>
        <w:tblW w:w="11096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2202"/>
        <w:gridCol w:w="1474"/>
        <w:gridCol w:w="1381"/>
        <w:gridCol w:w="1979"/>
        <w:gridCol w:w="1507"/>
        <w:gridCol w:w="1875"/>
      </w:tblGrid>
      <w:tr w:rsidR="008E7C13" w:rsidRPr="00F812CF" w:rsidTr="00B23904">
        <w:trPr>
          <w:trHeight w:val="1266"/>
        </w:trPr>
        <w:tc>
          <w:tcPr>
            <w:tcW w:w="678" w:type="dxa"/>
            <w:vAlign w:val="center"/>
          </w:tcPr>
          <w:p w:rsidR="008E7C13" w:rsidRPr="00F812CF" w:rsidRDefault="008E7C13" w:rsidP="009E2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02" w:type="dxa"/>
            <w:vAlign w:val="center"/>
          </w:tcPr>
          <w:p w:rsidR="008E7C13" w:rsidRPr="00F812CF" w:rsidRDefault="008E7C13" w:rsidP="009E2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и</w:t>
            </w:r>
          </w:p>
        </w:tc>
        <w:tc>
          <w:tcPr>
            <w:tcW w:w="1474" w:type="dxa"/>
            <w:vAlign w:val="center"/>
          </w:tcPr>
          <w:p w:rsidR="008E7C13" w:rsidRPr="00F812CF" w:rsidRDefault="008E7C13" w:rsidP="009E2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</w:t>
            </w:r>
          </w:p>
          <w:p w:rsidR="008E7C13" w:rsidRPr="00F812CF" w:rsidRDefault="008E7C13" w:rsidP="009E2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учнів</w:t>
            </w:r>
          </w:p>
        </w:tc>
        <w:tc>
          <w:tcPr>
            <w:tcW w:w="1381" w:type="dxa"/>
            <w:vAlign w:val="center"/>
          </w:tcPr>
          <w:p w:rsidR="008E7C13" w:rsidRPr="00F812CF" w:rsidRDefault="008E7C13" w:rsidP="009E2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Високий рівень</w:t>
            </w:r>
          </w:p>
        </w:tc>
        <w:tc>
          <w:tcPr>
            <w:tcW w:w="1979" w:type="dxa"/>
            <w:vAlign w:val="center"/>
          </w:tcPr>
          <w:p w:rsidR="008E7C13" w:rsidRPr="00F812CF" w:rsidRDefault="008E7C13" w:rsidP="009E2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тній рівень</w:t>
            </w:r>
          </w:p>
        </w:tc>
        <w:tc>
          <w:tcPr>
            <w:tcW w:w="1507" w:type="dxa"/>
            <w:vAlign w:val="center"/>
          </w:tcPr>
          <w:p w:rsidR="008E7C13" w:rsidRPr="00F812CF" w:rsidRDefault="008E7C13" w:rsidP="009E2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ній рівень</w:t>
            </w:r>
          </w:p>
        </w:tc>
        <w:tc>
          <w:tcPr>
            <w:tcW w:w="1875" w:type="dxa"/>
            <w:vAlign w:val="center"/>
          </w:tcPr>
          <w:p w:rsidR="008E7C13" w:rsidRPr="00F812CF" w:rsidRDefault="008E7C13" w:rsidP="009E2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Початковий</w:t>
            </w:r>
          </w:p>
          <w:p w:rsidR="008E7C13" w:rsidRPr="00F812CF" w:rsidRDefault="008E7C13" w:rsidP="009E2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рівень</w:t>
            </w:r>
          </w:p>
        </w:tc>
      </w:tr>
      <w:tr w:rsidR="008E7C13" w:rsidRPr="00F812CF" w:rsidTr="00B23904">
        <w:trPr>
          <w:trHeight w:val="546"/>
        </w:trPr>
        <w:tc>
          <w:tcPr>
            <w:tcW w:w="678" w:type="dxa"/>
            <w:vAlign w:val="center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2" w:type="dxa"/>
            <w:vAlign w:val="center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Укр. мова</w:t>
            </w:r>
          </w:p>
        </w:tc>
        <w:tc>
          <w:tcPr>
            <w:tcW w:w="1474" w:type="dxa"/>
            <w:vAlign w:val="center"/>
          </w:tcPr>
          <w:p w:rsidR="008E7C13" w:rsidRPr="00F812CF" w:rsidRDefault="002B09E5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81" w:type="dxa"/>
            <w:vAlign w:val="center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9" w:type="dxa"/>
            <w:vAlign w:val="center"/>
          </w:tcPr>
          <w:p w:rsidR="008E7C13" w:rsidRPr="00F812CF" w:rsidRDefault="002B09E5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07" w:type="dxa"/>
            <w:vAlign w:val="center"/>
          </w:tcPr>
          <w:p w:rsidR="008E7C13" w:rsidRPr="00F812CF" w:rsidRDefault="002B09E5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5" w:type="dxa"/>
            <w:vAlign w:val="center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7C13" w:rsidRPr="00F812CF" w:rsidTr="00B23904">
        <w:trPr>
          <w:trHeight w:val="427"/>
        </w:trPr>
        <w:tc>
          <w:tcPr>
            <w:tcW w:w="678" w:type="dxa"/>
            <w:vAlign w:val="center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2" w:type="dxa"/>
            <w:vAlign w:val="center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74" w:type="dxa"/>
            <w:vAlign w:val="center"/>
          </w:tcPr>
          <w:p w:rsidR="008E7C13" w:rsidRPr="00F812CF" w:rsidRDefault="002B09E5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81" w:type="dxa"/>
            <w:vAlign w:val="center"/>
          </w:tcPr>
          <w:p w:rsidR="008E7C13" w:rsidRPr="00F812CF" w:rsidRDefault="002B09E5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9" w:type="dxa"/>
            <w:vAlign w:val="center"/>
          </w:tcPr>
          <w:p w:rsidR="008E7C13" w:rsidRPr="00F812CF" w:rsidRDefault="002B09E5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07" w:type="dxa"/>
            <w:vAlign w:val="center"/>
          </w:tcPr>
          <w:p w:rsidR="008E7C13" w:rsidRPr="00F812CF" w:rsidRDefault="002B09E5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5" w:type="dxa"/>
            <w:vAlign w:val="center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7C13" w:rsidRPr="00F812CF" w:rsidTr="00B23904">
        <w:trPr>
          <w:trHeight w:val="490"/>
        </w:trPr>
        <w:tc>
          <w:tcPr>
            <w:tcW w:w="678" w:type="dxa"/>
            <w:vAlign w:val="center"/>
          </w:tcPr>
          <w:p w:rsidR="008E7C13" w:rsidRPr="00F812CF" w:rsidRDefault="002B09E5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2" w:type="dxa"/>
            <w:vAlign w:val="center"/>
          </w:tcPr>
          <w:p w:rsidR="008E7C13" w:rsidRPr="00F812CF" w:rsidRDefault="002B09E5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1474" w:type="dxa"/>
            <w:vAlign w:val="center"/>
          </w:tcPr>
          <w:p w:rsidR="008E7C13" w:rsidRPr="00F812CF" w:rsidRDefault="002B09E5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81" w:type="dxa"/>
            <w:vAlign w:val="center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79" w:type="dxa"/>
            <w:vAlign w:val="center"/>
          </w:tcPr>
          <w:p w:rsidR="008E7C13" w:rsidRPr="00F812CF" w:rsidRDefault="002B09E5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07" w:type="dxa"/>
            <w:vAlign w:val="center"/>
          </w:tcPr>
          <w:p w:rsidR="008E7C13" w:rsidRPr="00F812CF" w:rsidRDefault="002B09E5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5" w:type="dxa"/>
            <w:vAlign w:val="center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B09E5" w:rsidRDefault="008E7C13" w:rsidP="002B09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2CF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и  державної </w:t>
      </w:r>
      <w:r w:rsidR="00B23904" w:rsidRPr="00F812CF">
        <w:rPr>
          <w:rFonts w:ascii="Times New Roman" w:eastAsia="Times New Roman" w:hAnsi="Times New Roman" w:cs="Times New Roman"/>
          <w:b/>
          <w:sz w:val="28"/>
          <w:szCs w:val="28"/>
        </w:rPr>
        <w:t>підсумкової атестації в 11класі</w:t>
      </w:r>
      <w:r w:rsidR="002B09E5">
        <w:rPr>
          <w:rFonts w:ascii="Times New Roman" w:eastAsia="Times New Roman" w:hAnsi="Times New Roman" w:cs="Times New Roman"/>
          <w:b/>
          <w:sz w:val="28"/>
          <w:szCs w:val="28"/>
        </w:rPr>
        <w:t xml:space="preserve"> у 2016-2017н.р.</w:t>
      </w:r>
    </w:p>
    <w:p w:rsidR="008E7C13" w:rsidRPr="00F812CF" w:rsidRDefault="00B23904" w:rsidP="002B09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2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E7C13" w:rsidRPr="00F812CF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F812CF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8E7C13" w:rsidRPr="00F812CF">
        <w:rPr>
          <w:rFonts w:ascii="Times New Roman" w:eastAsia="Times New Roman" w:hAnsi="Times New Roman" w:cs="Times New Roman"/>
          <w:b/>
          <w:sz w:val="28"/>
          <w:szCs w:val="28"/>
        </w:rPr>
        <w:t>чнів –13)</w:t>
      </w:r>
    </w:p>
    <w:tbl>
      <w:tblPr>
        <w:tblW w:w="1097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418"/>
        <w:gridCol w:w="1276"/>
        <w:gridCol w:w="1417"/>
        <w:gridCol w:w="1418"/>
        <w:gridCol w:w="1701"/>
        <w:gridCol w:w="1338"/>
      </w:tblGrid>
      <w:tr w:rsidR="008E7C13" w:rsidRPr="00F812CF" w:rsidTr="0015048E">
        <w:trPr>
          <w:trHeight w:val="1464"/>
        </w:trPr>
        <w:tc>
          <w:tcPr>
            <w:tcW w:w="709" w:type="dxa"/>
            <w:vAlign w:val="center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01" w:type="dxa"/>
            <w:vAlign w:val="center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и</w:t>
            </w:r>
          </w:p>
        </w:tc>
        <w:tc>
          <w:tcPr>
            <w:tcW w:w="1418" w:type="dxa"/>
            <w:vAlign w:val="center"/>
          </w:tcPr>
          <w:p w:rsidR="008E7C13" w:rsidRPr="00F812CF" w:rsidRDefault="008E7C13" w:rsidP="00A5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</w:t>
            </w:r>
          </w:p>
          <w:p w:rsidR="008E7C13" w:rsidRPr="00F812CF" w:rsidRDefault="008E7C13" w:rsidP="00A5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учнів</w:t>
            </w:r>
          </w:p>
        </w:tc>
        <w:tc>
          <w:tcPr>
            <w:tcW w:w="1276" w:type="dxa"/>
            <w:vAlign w:val="center"/>
          </w:tcPr>
          <w:p w:rsidR="008E7C13" w:rsidRPr="00F812CF" w:rsidRDefault="008E7C13" w:rsidP="00A506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Високий рівень</w:t>
            </w:r>
          </w:p>
        </w:tc>
        <w:tc>
          <w:tcPr>
            <w:tcW w:w="1417" w:type="dxa"/>
            <w:vAlign w:val="center"/>
          </w:tcPr>
          <w:p w:rsidR="008E7C13" w:rsidRPr="00F812CF" w:rsidRDefault="008E7C13" w:rsidP="0015048E">
            <w:pPr>
              <w:spacing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тній рівень</w:t>
            </w:r>
          </w:p>
        </w:tc>
        <w:tc>
          <w:tcPr>
            <w:tcW w:w="1418" w:type="dxa"/>
            <w:vAlign w:val="center"/>
          </w:tcPr>
          <w:p w:rsidR="008E7C13" w:rsidRPr="00F812CF" w:rsidRDefault="008E7C13" w:rsidP="00A506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ній рівень</w:t>
            </w:r>
          </w:p>
        </w:tc>
        <w:tc>
          <w:tcPr>
            <w:tcW w:w="1701" w:type="dxa"/>
            <w:vAlign w:val="center"/>
          </w:tcPr>
          <w:p w:rsidR="008E7C13" w:rsidRPr="00F812CF" w:rsidRDefault="00A50675" w:rsidP="00A5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чатковий</w:t>
            </w:r>
          </w:p>
          <w:p w:rsidR="008E7C13" w:rsidRPr="00F812CF" w:rsidRDefault="008E7C13" w:rsidP="00A5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рівень</w:t>
            </w:r>
          </w:p>
        </w:tc>
        <w:tc>
          <w:tcPr>
            <w:tcW w:w="1338" w:type="dxa"/>
            <w:vAlign w:val="center"/>
          </w:tcPr>
          <w:p w:rsidR="008E7C13" w:rsidRPr="00F812CF" w:rsidRDefault="008E7C13" w:rsidP="00A506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Якісний показник</w:t>
            </w:r>
          </w:p>
        </w:tc>
      </w:tr>
      <w:tr w:rsidR="008E7C13" w:rsidRPr="00F812CF" w:rsidTr="0015048E">
        <w:trPr>
          <w:trHeight w:val="420"/>
        </w:trPr>
        <w:tc>
          <w:tcPr>
            <w:tcW w:w="709" w:type="dxa"/>
            <w:vAlign w:val="center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8E7C13" w:rsidRPr="00F812CF" w:rsidRDefault="00A50675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раїнська</w:t>
            </w:r>
            <w:r w:rsidR="008E7C13"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ва</w:t>
            </w:r>
          </w:p>
        </w:tc>
        <w:tc>
          <w:tcPr>
            <w:tcW w:w="1418" w:type="dxa"/>
            <w:vAlign w:val="center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8" w:type="dxa"/>
            <w:vAlign w:val="center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85%</w:t>
            </w:r>
          </w:p>
        </w:tc>
      </w:tr>
      <w:tr w:rsidR="008E7C13" w:rsidRPr="00F812CF" w:rsidTr="0015048E">
        <w:trPr>
          <w:trHeight w:val="788"/>
        </w:trPr>
        <w:tc>
          <w:tcPr>
            <w:tcW w:w="709" w:type="dxa"/>
            <w:vAlign w:val="center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1418" w:type="dxa"/>
            <w:vAlign w:val="center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center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8" w:type="dxa"/>
            <w:vAlign w:val="center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36%</w:t>
            </w:r>
          </w:p>
        </w:tc>
      </w:tr>
      <w:tr w:rsidR="008E7C13" w:rsidRPr="00F812CF" w:rsidTr="0015048E">
        <w:trPr>
          <w:trHeight w:val="481"/>
        </w:trPr>
        <w:tc>
          <w:tcPr>
            <w:tcW w:w="709" w:type="dxa"/>
            <w:vAlign w:val="center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18" w:type="dxa"/>
            <w:vAlign w:val="center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8" w:type="dxa"/>
            <w:vAlign w:val="center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67%</w:t>
            </w:r>
          </w:p>
        </w:tc>
      </w:tr>
      <w:tr w:rsidR="008E7C13" w:rsidRPr="00F812CF" w:rsidTr="0015048E">
        <w:trPr>
          <w:trHeight w:val="481"/>
        </w:trPr>
        <w:tc>
          <w:tcPr>
            <w:tcW w:w="709" w:type="dxa"/>
            <w:vAlign w:val="center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1418" w:type="dxa"/>
            <w:vAlign w:val="center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8E7C13" w:rsidRPr="00F812CF" w:rsidRDefault="00A50675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8E7C13" w:rsidRPr="00F812CF" w:rsidRDefault="00A50675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8E7C13" w:rsidRPr="00F812CF" w:rsidRDefault="00A50675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8E7C13" w:rsidRPr="00F812CF" w:rsidRDefault="00A50675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8" w:type="dxa"/>
            <w:vAlign w:val="center"/>
          </w:tcPr>
          <w:p w:rsidR="008E7C13" w:rsidRPr="00F812CF" w:rsidRDefault="00A50675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8E7C13" w:rsidRPr="00F812CF" w:rsidTr="0015048E">
        <w:trPr>
          <w:trHeight w:val="481"/>
        </w:trPr>
        <w:tc>
          <w:tcPr>
            <w:tcW w:w="709" w:type="dxa"/>
            <w:vAlign w:val="center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Біологія</w:t>
            </w:r>
          </w:p>
        </w:tc>
        <w:tc>
          <w:tcPr>
            <w:tcW w:w="1418" w:type="dxa"/>
            <w:vAlign w:val="center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8" w:type="dxa"/>
            <w:vAlign w:val="center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8E7C13" w:rsidRPr="00F812CF" w:rsidTr="0015048E">
        <w:trPr>
          <w:trHeight w:val="481"/>
        </w:trPr>
        <w:tc>
          <w:tcPr>
            <w:tcW w:w="709" w:type="dxa"/>
            <w:vAlign w:val="center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Хімія</w:t>
            </w:r>
          </w:p>
        </w:tc>
        <w:tc>
          <w:tcPr>
            <w:tcW w:w="1418" w:type="dxa"/>
            <w:vAlign w:val="center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E7C13" w:rsidRPr="00F812CF" w:rsidRDefault="00A50675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8E7C13" w:rsidRPr="00F812CF" w:rsidRDefault="00A50675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8E7C13" w:rsidRPr="00F812CF" w:rsidRDefault="002B09E5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8E7C13" w:rsidRPr="00F812CF" w:rsidRDefault="00A50675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8" w:type="dxa"/>
            <w:vAlign w:val="center"/>
          </w:tcPr>
          <w:p w:rsidR="008E7C13" w:rsidRPr="00F812CF" w:rsidRDefault="00A50675" w:rsidP="00F812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8E7C13" w:rsidRPr="00F812CF" w:rsidRDefault="008E7C13" w:rsidP="00F812CF">
      <w:pPr>
        <w:spacing w:after="0" w:line="240" w:lineRule="auto"/>
        <w:ind w:right="-2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12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иває робота </w:t>
      </w:r>
      <w:r w:rsidR="00A50675">
        <w:rPr>
          <w:rFonts w:ascii="Times New Roman" w:eastAsia="Times New Roman" w:hAnsi="Times New Roman" w:cs="Times New Roman"/>
          <w:sz w:val="28"/>
          <w:szCs w:val="28"/>
          <w:lang w:eastAsia="zh-CN"/>
        </w:rPr>
        <w:t>в такому стратегічному напрямку</w:t>
      </w:r>
      <w:r w:rsidRPr="00F812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к розвиток творчої особистості за прог</w:t>
      </w:r>
      <w:r w:rsidR="00A50675">
        <w:rPr>
          <w:rFonts w:ascii="Times New Roman" w:eastAsia="Times New Roman" w:hAnsi="Times New Roman" w:cs="Times New Roman"/>
          <w:sz w:val="28"/>
          <w:szCs w:val="28"/>
          <w:lang w:eastAsia="zh-CN"/>
        </w:rPr>
        <w:t>рамою «Обдаровані діти»</w:t>
      </w:r>
      <w:r w:rsidRPr="00F812C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8E7C13" w:rsidRPr="00F812CF" w:rsidRDefault="008E7C13" w:rsidP="00F812CF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12CF">
        <w:rPr>
          <w:rFonts w:ascii="Times New Roman" w:eastAsia="Times New Roman" w:hAnsi="Times New Roman" w:cs="Times New Roman"/>
          <w:sz w:val="28"/>
          <w:szCs w:val="28"/>
          <w:lang w:eastAsia="zh-CN"/>
        </w:rPr>
        <w:t>Головна мета – якомога раніше виявити здібності, схильності дитини, вчасно підтримати обдарованість, розвивати талановитість.</w:t>
      </w:r>
    </w:p>
    <w:p w:rsidR="008E7C13" w:rsidRPr="00F812CF" w:rsidRDefault="008E7C13" w:rsidP="00F812CF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12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A4DF2" w:rsidRPr="0015048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zh-CN"/>
        </w:rPr>
        <w:t>У</w:t>
      </w:r>
      <w:r w:rsidR="006662EE" w:rsidRPr="0015048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zh-CN"/>
        </w:rPr>
        <w:t xml:space="preserve"> 2017-2018</w:t>
      </w:r>
      <w:r w:rsidR="00EA4DF2" w:rsidRPr="0015048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zh-CN"/>
        </w:rPr>
        <w:t xml:space="preserve"> навчальному</w:t>
      </w:r>
      <w:r w:rsidRPr="0015048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zh-CN"/>
        </w:rPr>
        <w:t xml:space="preserve"> р</w:t>
      </w:r>
      <w:r w:rsidR="00EA4DF2" w:rsidRPr="0015048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zh-CN"/>
        </w:rPr>
        <w:t>оці</w:t>
      </w:r>
      <w:r w:rsidRPr="0015048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zh-CN"/>
        </w:rPr>
        <w:t xml:space="preserve"> учні школи взяли участь</w:t>
      </w:r>
      <w:r w:rsidRPr="0015048E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8E7C13" w:rsidRPr="00F812CF" w:rsidRDefault="007F12EE" w:rsidP="00F812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у І етапі</w:t>
      </w:r>
      <w:r w:rsidR="008E7C13" w:rsidRPr="00F812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шкільному)</w:t>
      </w:r>
      <w:r w:rsidR="00EA4D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сеукраїнських олімпіад з базових дисциплін та конкурсах </w:t>
      </w:r>
      <w:proofErr w:type="spellStart"/>
      <w:r w:rsidR="00EA4DF2">
        <w:rPr>
          <w:rFonts w:ascii="Times New Roman" w:eastAsia="Times New Roman" w:hAnsi="Times New Roman" w:cs="Times New Roman"/>
          <w:sz w:val="28"/>
          <w:szCs w:val="28"/>
          <w:lang w:eastAsia="zh-CN"/>
        </w:rPr>
        <w:t>ім.П.Яцика</w:t>
      </w:r>
      <w:proofErr w:type="spellEnd"/>
      <w:r w:rsidR="00EA4D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 Т.Шевченка</w:t>
      </w:r>
      <w:r w:rsidR="008E7C13" w:rsidRPr="00F812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зяли участь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62</w:t>
      </w:r>
      <w:r w:rsidR="00EA4D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ні</w:t>
      </w:r>
      <w:r w:rsidR="008E7C13" w:rsidRPr="00F812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еякі учні брали участь у декількох олімпіадах і конкурсах), </w:t>
      </w:r>
    </w:p>
    <w:p w:rsidR="008E7C13" w:rsidRPr="00F812CF" w:rsidRDefault="007F12EE" w:rsidP="00F812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 ІІ етапі  Всеукраїнських олімпіад з базових дисциплін та конкурс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ім.П.Яц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 Т.Шевченка</w:t>
      </w:r>
      <w:r w:rsidR="008E7C13" w:rsidRPr="00F812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72 учнів ( з них – 17</w:t>
      </w:r>
      <w:r w:rsidR="008E7C13" w:rsidRPr="00F812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зер</w:t>
      </w:r>
      <w:r w:rsidR="00EA4DF2">
        <w:rPr>
          <w:rFonts w:ascii="Times New Roman" w:eastAsia="Times New Roman" w:hAnsi="Times New Roman" w:cs="Times New Roman"/>
          <w:sz w:val="28"/>
          <w:szCs w:val="28"/>
          <w:lang w:eastAsia="zh-CN"/>
        </w:rPr>
        <w:t>ів</w:t>
      </w:r>
      <w:r w:rsidR="008E7C13" w:rsidRPr="00F812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, </w:t>
      </w:r>
    </w:p>
    <w:p w:rsidR="008E7C13" w:rsidRPr="00F812CF" w:rsidRDefault="007F12EE" w:rsidP="00F812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 ІІІ етапі Всеукраїнських олімпіад з базових дисциплін та конкурс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ім.П.Яц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 Т.Шевченка</w:t>
      </w:r>
      <w:r w:rsidRPr="00F812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A4DF2">
        <w:rPr>
          <w:rFonts w:ascii="Times New Roman" w:eastAsia="Times New Roman" w:hAnsi="Times New Roman" w:cs="Times New Roman"/>
          <w:sz w:val="28"/>
          <w:szCs w:val="28"/>
          <w:lang w:eastAsia="zh-CN"/>
        </w:rPr>
        <w:t>– 3</w:t>
      </w:r>
      <w:r w:rsidR="008E7C13" w:rsidRPr="00F812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ні.</w:t>
      </w:r>
    </w:p>
    <w:p w:rsidR="008E7C13" w:rsidRPr="00F812CF" w:rsidRDefault="008E7C13" w:rsidP="00F81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12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адиційно хорошими залишаються показники школи у Міжнародному математичному </w:t>
      </w:r>
      <w:r w:rsidR="00EA4DF2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курсі «Кенгуру» (17</w:t>
      </w:r>
      <w:r w:rsidRPr="00F812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нів), Міжнародній  грі зі </w:t>
      </w:r>
      <w:r w:rsidR="00EA4DF2">
        <w:rPr>
          <w:rFonts w:ascii="Times New Roman" w:eastAsia="Times New Roman" w:hAnsi="Times New Roman" w:cs="Times New Roman"/>
          <w:sz w:val="28"/>
          <w:szCs w:val="28"/>
          <w:lang w:eastAsia="zh-CN"/>
        </w:rPr>
        <w:t>зарубіжної</w:t>
      </w:r>
      <w:r w:rsidRPr="00F812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ітератури «Квітка сонця»(14 учасників), Всеукраїнській грі «Соняшник» (</w:t>
      </w:r>
      <w:r w:rsidR="00EA4DF2">
        <w:rPr>
          <w:rFonts w:ascii="Times New Roman" w:eastAsia="Times New Roman" w:hAnsi="Times New Roman" w:cs="Times New Roman"/>
          <w:sz w:val="28"/>
          <w:szCs w:val="28"/>
          <w:lang w:eastAsia="zh-CN"/>
        </w:rPr>
        <w:t>64</w:t>
      </w:r>
      <w:r w:rsidRPr="00F812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812C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учасників), </w:t>
      </w:r>
      <w:r w:rsidRPr="00F812CF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Всеукраїнському </w:t>
      </w:r>
      <w:r w:rsidRPr="00F812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інтерактивному </w:t>
      </w:r>
      <w:r w:rsidRPr="00F812CF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конкурсі</w:t>
      </w:r>
      <w:r w:rsidRPr="00F812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юних істориків «Лелека»( 25 учнів)</w:t>
      </w:r>
      <w:r w:rsidRPr="00F812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, </w:t>
      </w:r>
      <w:r w:rsidRPr="00F812CF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українському конкурсі з англійської мови «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eastAsia="zh-CN"/>
        </w:rPr>
        <w:t>Грінвіч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(20 учасників), </w:t>
      </w:r>
      <w:r w:rsidR="00EA4DF2">
        <w:rPr>
          <w:rFonts w:ascii="Times New Roman" w:eastAsia="Times New Roman" w:hAnsi="Times New Roman" w:cs="Times New Roman"/>
          <w:sz w:val="28"/>
          <w:szCs w:val="28"/>
          <w:lang w:eastAsia="zh-CN"/>
        </w:rPr>
        <w:t>Міжнародному конкурсі з інформатики «</w:t>
      </w:r>
      <w:proofErr w:type="spellStart"/>
      <w:r w:rsidR="00EA4DF2">
        <w:rPr>
          <w:rFonts w:ascii="Times New Roman" w:eastAsia="Times New Roman" w:hAnsi="Times New Roman" w:cs="Times New Roman"/>
          <w:sz w:val="28"/>
          <w:szCs w:val="28"/>
          <w:lang w:eastAsia="zh-CN"/>
        </w:rPr>
        <w:t>Бебрас</w:t>
      </w:r>
      <w:proofErr w:type="spellEnd"/>
      <w:r w:rsidR="00EA4D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(20 учасників), </w:t>
      </w:r>
      <w:r w:rsidRPr="00F812CF">
        <w:rPr>
          <w:rFonts w:ascii="Times New Roman" w:eastAsia="Times New Roman" w:hAnsi="Times New Roman" w:cs="Times New Roman"/>
          <w:sz w:val="28"/>
          <w:szCs w:val="28"/>
          <w:lang w:eastAsia="zh-CN"/>
        </w:rPr>
        <w:t>Міжнародному конкурсі з української мови імені П.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eastAsia="zh-CN"/>
        </w:rPr>
        <w:t>Яцика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73 учасника), Міжнародному мовно-літературному конкурсі учнівської та студентської молоді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eastAsia="zh-CN"/>
        </w:rPr>
        <w:t>ім.Тараса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Шевченка(43 учасники).</w:t>
      </w:r>
    </w:p>
    <w:p w:rsidR="008E7C13" w:rsidRPr="00F812CF" w:rsidRDefault="008E7C13" w:rsidP="00F812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12CF">
        <w:rPr>
          <w:rFonts w:ascii="Times New Roman" w:eastAsia="Times New Roman" w:hAnsi="Times New Roman" w:cs="Times New Roman"/>
          <w:sz w:val="28"/>
          <w:szCs w:val="28"/>
          <w:lang w:eastAsia="zh-CN"/>
        </w:rPr>
        <w:t>За результатами олімпіад, творчих конкурсів педагоги школи були відзначені нагородами.</w:t>
      </w:r>
    </w:p>
    <w:p w:rsidR="008E7C13" w:rsidRPr="00F812CF" w:rsidRDefault="008E7C13" w:rsidP="00F812C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2CF">
        <w:rPr>
          <w:rFonts w:ascii="Times New Roman" w:hAnsi="Times New Roman" w:cs="Times New Roman"/>
          <w:b/>
          <w:sz w:val="28"/>
          <w:szCs w:val="28"/>
        </w:rPr>
        <w:t xml:space="preserve">Результати проведення Всеукраїнських учнівських олімпіад з базових дисциплін, конкурсів </w:t>
      </w:r>
      <w:r w:rsidR="00EA4DF2" w:rsidRPr="0015048E">
        <w:rPr>
          <w:rFonts w:ascii="Times New Roman" w:hAnsi="Times New Roman" w:cs="Times New Roman"/>
          <w:b/>
          <w:sz w:val="28"/>
          <w:szCs w:val="28"/>
        </w:rPr>
        <w:t>у 2017/2018</w:t>
      </w:r>
      <w:r w:rsidRPr="001504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048E"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 w:rsidRPr="0015048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1313" w:type="dxa"/>
        <w:tblInd w:w="-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3517"/>
        <w:gridCol w:w="1834"/>
        <w:gridCol w:w="1682"/>
        <w:gridCol w:w="1689"/>
        <w:gridCol w:w="1980"/>
      </w:tblGrid>
      <w:tr w:rsidR="00A50675" w:rsidRPr="00F812CF" w:rsidTr="00A50675">
        <w:trPr>
          <w:trHeight w:val="472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A50675" w:rsidRPr="00F812CF" w:rsidRDefault="00A50675" w:rsidP="00A506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17" w:type="dxa"/>
            <w:vMerge w:val="restart"/>
            <w:shd w:val="clear" w:color="auto" w:fill="auto"/>
            <w:vAlign w:val="center"/>
          </w:tcPr>
          <w:p w:rsidR="00A50675" w:rsidRPr="00F812CF" w:rsidRDefault="00A50675" w:rsidP="00A506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b/>
                <w:sz w:val="28"/>
                <w:szCs w:val="28"/>
              </w:rPr>
              <w:t>Олімпіада, конкурс</w:t>
            </w:r>
          </w:p>
        </w:tc>
        <w:tc>
          <w:tcPr>
            <w:tcW w:w="3516" w:type="dxa"/>
            <w:gridSpan w:val="2"/>
            <w:shd w:val="clear" w:color="auto" w:fill="auto"/>
            <w:vAlign w:val="center"/>
          </w:tcPr>
          <w:p w:rsidR="00A50675" w:rsidRPr="00F812CF" w:rsidRDefault="00A50675" w:rsidP="00A506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b/>
                <w:sz w:val="28"/>
                <w:szCs w:val="28"/>
              </w:rPr>
              <w:t>І етап</w:t>
            </w:r>
          </w:p>
        </w:tc>
        <w:tc>
          <w:tcPr>
            <w:tcW w:w="3669" w:type="dxa"/>
            <w:gridSpan w:val="2"/>
            <w:shd w:val="clear" w:color="auto" w:fill="auto"/>
            <w:vAlign w:val="center"/>
          </w:tcPr>
          <w:p w:rsidR="00A50675" w:rsidRPr="00F812CF" w:rsidRDefault="00A50675" w:rsidP="00A506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b/>
                <w:sz w:val="28"/>
                <w:szCs w:val="28"/>
              </w:rPr>
              <w:t>ІІ етап</w:t>
            </w:r>
          </w:p>
        </w:tc>
      </w:tr>
      <w:tr w:rsidR="00A50675" w:rsidRPr="00F812CF" w:rsidTr="00A50675">
        <w:trPr>
          <w:trHeight w:val="782"/>
        </w:trPr>
        <w:tc>
          <w:tcPr>
            <w:tcW w:w="611" w:type="dxa"/>
            <w:vMerge/>
            <w:shd w:val="clear" w:color="auto" w:fill="auto"/>
            <w:vAlign w:val="center"/>
          </w:tcPr>
          <w:p w:rsidR="00A50675" w:rsidRPr="00F812CF" w:rsidRDefault="00A50675" w:rsidP="00A506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7" w:type="dxa"/>
            <w:vMerge/>
            <w:shd w:val="clear" w:color="auto" w:fill="auto"/>
            <w:vAlign w:val="center"/>
          </w:tcPr>
          <w:p w:rsidR="00A50675" w:rsidRPr="00F812CF" w:rsidRDefault="00A50675" w:rsidP="00A506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A50675" w:rsidRPr="00F812CF" w:rsidRDefault="00A50675" w:rsidP="00A506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b/>
                <w:sz w:val="28"/>
                <w:szCs w:val="28"/>
              </w:rPr>
              <w:t>Учасників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A50675" w:rsidRPr="00F812CF" w:rsidRDefault="00A50675" w:rsidP="00A506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b/>
                <w:sz w:val="28"/>
                <w:szCs w:val="28"/>
              </w:rPr>
              <w:t>Призових місць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A50675" w:rsidRPr="00F812CF" w:rsidRDefault="00A50675" w:rsidP="00A506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b/>
                <w:sz w:val="28"/>
                <w:szCs w:val="28"/>
              </w:rPr>
              <w:t>Учасників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50675" w:rsidRPr="00F812CF" w:rsidRDefault="00A50675" w:rsidP="00A506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b/>
                <w:sz w:val="28"/>
                <w:szCs w:val="28"/>
              </w:rPr>
              <w:t>Призери</w:t>
            </w:r>
          </w:p>
        </w:tc>
      </w:tr>
      <w:tr w:rsidR="008E7C13" w:rsidRPr="00F812CF" w:rsidTr="00EA4DF2">
        <w:trPr>
          <w:trHeight w:val="1108"/>
        </w:trPr>
        <w:tc>
          <w:tcPr>
            <w:tcW w:w="611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7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Міжнародний конкурс з української мови імені П.</w:t>
            </w:r>
            <w:proofErr w:type="spellStart"/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Яцика</w:t>
            </w:r>
            <w:proofErr w:type="spellEnd"/>
          </w:p>
        </w:tc>
        <w:tc>
          <w:tcPr>
            <w:tcW w:w="1834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682" w:type="dxa"/>
            <w:shd w:val="clear" w:color="auto" w:fill="auto"/>
          </w:tcPr>
          <w:p w:rsidR="008E7C13" w:rsidRPr="00F812CF" w:rsidRDefault="00EA4DF2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89" w:type="dxa"/>
            <w:shd w:val="clear" w:color="auto" w:fill="auto"/>
          </w:tcPr>
          <w:p w:rsidR="008E7C13" w:rsidRPr="00F812CF" w:rsidRDefault="00EA4DF2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  <w:shd w:val="clear" w:color="auto" w:fill="auto"/>
          </w:tcPr>
          <w:p w:rsidR="008E7C13" w:rsidRPr="00F812CF" w:rsidRDefault="007F12EE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7C13" w:rsidRPr="00F812CF" w:rsidTr="00EA4DF2">
        <w:trPr>
          <w:trHeight w:val="1769"/>
        </w:trPr>
        <w:tc>
          <w:tcPr>
            <w:tcW w:w="611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7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Міжнародний мовно-літературний конкурс учнівської та студентської молоді імені Тараса Шевченка</w:t>
            </w:r>
          </w:p>
        </w:tc>
        <w:tc>
          <w:tcPr>
            <w:tcW w:w="1834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82" w:type="dxa"/>
            <w:shd w:val="clear" w:color="auto" w:fill="auto"/>
          </w:tcPr>
          <w:p w:rsidR="008E7C13" w:rsidRPr="00F812CF" w:rsidRDefault="007F12EE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89" w:type="dxa"/>
            <w:shd w:val="clear" w:color="auto" w:fill="auto"/>
          </w:tcPr>
          <w:p w:rsidR="008E7C13" w:rsidRPr="00F812CF" w:rsidRDefault="007F12EE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  <w:shd w:val="clear" w:color="auto" w:fill="auto"/>
          </w:tcPr>
          <w:p w:rsidR="008E7C13" w:rsidRPr="00F812CF" w:rsidRDefault="007F12EE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7C13" w:rsidRPr="00F812CF" w:rsidTr="00EA4DF2">
        <w:trPr>
          <w:trHeight w:val="431"/>
        </w:trPr>
        <w:tc>
          <w:tcPr>
            <w:tcW w:w="611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7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Укр. мова і література</w:t>
            </w:r>
          </w:p>
        </w:tc>
        <w:tc>
          <w:tcPr>
            <w:tcW w:w="1834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82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9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8E7C13" w:rsidRPr="00F812CF" w:rsidRDefault="007F12EE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7C13" w:rsidRPr="00F812CF" w:rsidTr="00EA4DF2">
        <w:trPr>
          <w:trHeight w:val="472"/>
        </w:trPr>
        <w:tc>
          <w:tcPr>
            <w:tcW w:w="611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7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34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82" w:type="dxa"/>
            <w:shd w:val="clear" w:color="auto" w:fill="auto"/>
          </w:tcPr>
          <w:p w:rsidR="008E7C13" w:rsidRPr="00F812CF" w:rsidRDefault="007F12EE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9" w:type="dxa"/>
            <w:shd w:val="clear" w:color="auto" w:fill="auto"/>
          </w:tcPr>
          <w:p w:rsidR="008E7C13" w:rsidRPr="00F812CF" w:rsidRDefault="007F12EE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8E7C13" w:rsidRPr="00F812CF" w:rsidRDefault="007F12EE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7C13" w:rsidRPr="00F812CF" w:rsidTr="00EA4DF2">
        <w:trPr>
          <w:trHeight w:val="472"/>
        </w:trPr>
        <w:tc>
          <w:tcPr>
            <w:tcW w:w="611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17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 xml:space="preserve">Біологія </w:t>
            </w:r>
          </w:p>
        </w:tc>
        <w:tc>
          <w:tcPr>
            <w:tcW w:w="1834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82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9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8E7C13" w:rsidRPr="00F812CF" w:rsidRDefault="007F12EE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7C13" w:rsidRPr="00F812CF" w:rsidTr="00EA4DF2">
        <w:trPr>
          <w:trHeight w:val="457"/>
        </w:trPr>
        <w:tc>
          <w:tcPr>
            <w:tcW w:w="611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17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</w:p>
        </w:tc>
        <w:tc>
          <w:tcPr>
            <w:tcW w:w="1834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82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9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8E7C13" w:rsidRPr="00F812CF" w:rsidRDefault="007F12EE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7C13" w:rsidRPr="00F812CF" w:rsidTr="00EA4DF2">
        <w:trPr>
          <w:trHeight w:val="472"/>
        </w:trPr>
        <w:tc>
          <w:tcPr>
            <w:tcW w:w="611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17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 xml:space="preserve">Хімія </w:t>
            </w:r>
          </w:p>
        </w:tc>
        <w:tc>
          <w:tcPr>
            <w:tcW w:w="1834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82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9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8E7C13" w:rsidRPr="00F812CF" w:rsidRDefault="007F12EE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7C13" w:rsidRPr="00F812CF" w:rsidTr="00EA4DF2">
        <w:trPr>
          <w:trHeight w:val="472"/>
        </w:trPr>
        <w:tc>
          <w:tcPr>
            <w:tcW w:w="611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17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Астрономія</w:t>
            </w:r>
          </w:p>
        </w:tc>
        <w:tc>
          <w:tcPr>
            <w:tcW w:w="1834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2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8E7C13" w:rsidRPr="00F812CF" w:rsidRDefault="007F12EE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7C13" w:rsidRPr="00F812CF" w:rsidTr="00EA4DF2">
        <w:trPr>
          <w:trHeight w:val="472"/>
        </w:trPr>
        <w:tc>
          <w:tcPr>
            <w:tcW w:w="611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17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1834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82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8E7C13" w:rsidRPr="00F812CF" w:rsidRDefault="007F12EE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7C13" w:rsidRPr="00F812CF" w:rsidTr="00EA4DF2">
        <w:trPr>
          <w:trHeight w:val="472"/>
        </w:trPr>
        <w:tc>
          <w:tcPr>
            <w:tcW w:w="611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17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 xml:space="preserve">Англійська </w:t>
            </w:r>
          </w:p>
        </w:tc>
        <w:tc>
          <w:tcPr>
            <w:tcW w:w="1834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82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9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7C13" w:rsidRPr="00F812CF" w:rsidTr="00EA4DF2">
        <w:trPr>
          <w:trHeight w:val="457"/>
        </w:trPr>
        <w:tc>
          <w:tcPr>
            <w:tcW w:w="611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17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</w:p>
        </w:tc>
        <w:tc>
          <w:tcPr>
            <w:tcW w:w="1834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82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9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8E7C13" w:rsidRPr="00F812CF" w:rsidRDefault="007F12EE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7C13" w:rsidRPr="00F812CF" w:rsidTr="00EA4DF2">
        <w:trPr>
          <w:trHeight w:val="472"/>
        </w:trPr>
        <w:tc>
          <w:tcPr>
            <w:tcW w:w="611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17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1834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82" w:type="dxa"/>
            <w:shd w:val="clear" w:color="auto" w:fill="auto"/>
          </w:tcPr>
          <w:p w:rsidR="008E7C13" w:rsidRPr="00F812CF" w:rsidRDefault="007F12EE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  <w:shd w:val="clear" w:color="auto" w:fill="auto"/>
          </w:tcPr>
          <w:p w:rsidR="008E7C13" w:rsidRPr="00F812CF" w:rsidRDefault="007F12EE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8E7C13" w:rsidRPr="00F812CF" w:rsidRDefault="007F12EE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7C13" w:rsidRPr="00F812CF" w:rsidTr="00EA4DF2">
        <w:trPr>
          <w:trHeight w:val="472"/>
        </w:trPr>
        <w:tc>
          <w:tcPr>
            <w:tcW w:w="611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17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Екологія</w:t>
            </w:r>
          </w:p>
        </w:tc>
        <w:tc>
          <w:tcPr>
            <w:tcW w:w="1834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2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8E7C13" w:rsidRPr="00F812CF" w:rsidRDefault="007F12EE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7C13" w:rsidRPr="00F812CF" w:rsidTr="00EA4DF2">
        <w:trPr>
          <w:trHeight w:val="472"/>
        </w:trPr>
        <w:tc>
          <w:tcPr>
            <w:tcW w:w="611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17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Інформаційні технології</w:t>
            </w:r>
          </w:p>
        </w:tc>
        <w:tc>
          <w:tcPr>
            <w:tcW w:w="1834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82" w:type="dxa"/>
            <w:shd w:val="clear" w:color="auto" w:fill="auto"/>
          </w:tcPr>
          <w:p w:rsidR="008E7C13" w:rsidRPr="00F812CF" w:rsidRDefault="007F12EE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  <w:shd w:val="clear" w:color="auto" w:fill="auto"/>
          </w:tcPr>
          <w:p w:rsidR="008E7C13" w:rsidRPr="00F812CF" w:rsidRDefault="007F12EE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8E7C13" w:rsidRPr="00F812CF" w:rsidRDefault="007F12EE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7C13" w:rsidRPr="00F812CF" w:rsidTr="00EA4DF2">
        <w:trPr>
          <w:trHeight w:val="472"/>
        </w:trPr>
        <w:tc>
          <w:tcPr>
            <w:tcW w:w="611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17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Правознавство</w:t>
            </w:r>
          </w:p>
        </w:tc>
        <w:tc>
          <w:tcPr>
            <w:tcW w:w="1834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2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8E7C13" w:rsidRPr="00F812CF" w:rsidRDefault="007F12EE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7C13" w:rsidRPr="00F812CF" w:rsidTr="00EA4DF2">
        <w:trPr>
          <w:trHeight w:val="457"/>
        </w:trPr>
        <w:tc>
          <w:tcPr>
            <w:tcW w:w="611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17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Образотворче мистецтво</w:t>
            </w:r>
          </w:p>
        </w:tc>
        <w:tc>
          <w:tcPr>
            <w:tcW w:w="1834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82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9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7C13" w:rsidRPr="00F812CF" w:rsidTr="00EA4DF2">
        <w:trPr>
          <w:trHeight w:val="472"/>
        </w:trPr>
        <w:tc>
          <w:tcPr>
            <w:tcW w:w="611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</w:p>
        </w:tc>
        <w:tc>
          <w:tcPr>
            <w:tcW w:w="3517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Екологія</w:t>
            </w:r>
          </w:p>
        </w:tc>
        <w:tc>
          <w:tcPr>
            <w:tcW w:w="1834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82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7C13" w:rsidRPr="00F812CF" w:rsidTr="00EA4DF2">
        <w:trPr>
          <w:trHeight w:val="472"/>
        </w:trPr>
        <w:tc>
          <w:tcPr>
            <w:tcW w:w="4128" w:type="dxa"/>
            <w:gridSpan w:val="2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834" w:type="dxa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b/>
                <w:sz w:val="28"/>
                <w:szCs w:val="28"/>
              </w:rPr>
              <w:t>362</w:t>
            </w:r>
          </w:p>
        </w:tc>
        <w:tc>
          <w:tcPr>
            <w:tcW w:w="1682" w:type="dxa"/>
            <w:shd w:val="clear" w:color="auto" w:fill="auto"/>
          </w:tcPr>
          <w:p w:rsidR="008E7C13" w:rsidRPr="00F812CF" w:rsidRDefault="007F12EE" w:rsidP="00F812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689" w:type="dxa"/>
            <w:shd w:val="clear" w:color="auto" w:fill="auto"/>
          </w:tcPr>
          <w:p w:rsidR="008E7C13" w:rsidRPr="00F812CF" w:rsidRDefault="007F12EE" w:rsidP="00F812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980" w:type="dxa"/>
            <w:shd w:val="clear" w:color="auto" w:fill="auto"/>
          </w:tcPr>
          <w:p w:rsidR="008E7C13" w:rsidRPr="00F812CF" w:rsidRDefault="007F12EE" w:rsidP="00F812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8E7C13" w:rsidRPr="00F812CF" w:rsidTr="00B23904">
        <w:trPr>
          <w:trHeight w:val="457"/>
        </w:trPr>
        <w:tc>
          <w:tcPr>
            <w:tcW w:w="4128" w:type="dxa"/>
            <w:gridSpan w:val="2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ількість олімпіад</w:t>
            </w:r>
          </w:p>
        </w:tc>
        <w:tc>
          <w:tcPr>
            <w:tcW w:w="3516" w:type="dxa"/>
            <w:gridSpan w:val="2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669" w:type="dxa"/>
            <w:gridSpan w:val="2"/>
            <w:shd w:val="clear" w:color="auto" w:fill="auto"/>
          </w:tcPr>
          <w:p w:rsidR="008E7C13" w:rsidRPr="00F812CF" w:rsidRDefault="008E7C13" w:rsidP="00F812C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2CF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</w:tbl>
    <w:p w:rsidR="008E7C13" w:rsidRPr="00F812CF" w:rsidRDefault="008E7C13" w:rsidP="00F812CF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812C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атеріально – технічна база:</w:t>
      </w:r>
    </w:p>
    <w:p w:rsidR="008E7C13" w:rsidRPr="00F812CF" w:rsidRDefault="008E7C13" w:rsidP="00F812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2C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на потужність школи розрахована на 530 учнів, кількість класів згідно з проектом – 17.      </w:t>
      </w:r>
    </w:p>
    <w:p w:rsidR="008E7C13" w:rsidRPr="00F812CF" w:rsidRDefault="00B23904" w:rsidP="00F812C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812CF">
        <w:rPr>
          <w:rFonts w:ascii="Times New Roman" w:eastAsia="Times New Roman" w:hAnsi="Times New Roman" w:cs="Times New Roman"/>
          <w:bCs/>
          <w:sz w:val="28"/>
          <w:szCs w:val="28"/>
        </w:rPr>
        <w:t>Заклад нараховує  21</w:t>
      </w:r>
      <w:r w:rsidR="008E7C13" w:rsidRPr="00F812C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вча</w:t>
      </w:r>
      <w:r w:rsidRPr="00F812CF">
        <w:rPr>
          <w:rFonts w:ascii="Times New Roman" w:eastAsia="Times New Roman" w:hAnsi="Times New Roman" w:cs="Times New Roman"/>
          <w:bCs/>
          <w:sz w:val="28"/>
          <w:szCs w:val="28"/>
        </w:rPr>
        <w:t xml:space="preserve">льне </w:t>
      </w:r>
      <w:r w:rsidR="008E7C13" w:rsidRPr="00F812C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іщення, учні школи І ступеня працюють у </w:t>
      </w:r>
      <w:r w:rsidRPr="00F812CF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8E7C13" w:rsidRPr="00F812C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ах, учні школи ІІ-ІІІ ступенів частково працюють за кабінетною системою:</w:t>
      </w:r>
      <w:r w:rsidR="00422857" w:rsidRPr="00F812CF">
        <w:rPr>
          <w:rFonts w:ascii="Times New Roman" w:eastAsia="Times New Roman" w:hAnsi="Times New Roman" w:cs="Times New Roman"/>
          <w:sz w:val="28"/>
          <w:szCs w:val="28"/>
        </w:rPr>
        <w:br/>
        <w:t>- 1 кабінет</w:t>
      </w:r>
      <w:r w:rsidR="008E7C13" w:rsidRPr="00F812CF">
        <w:rPr>
          <w:rFonts w:ascii="Times New Roman" w:eastAsia="Times New Roman" w:hAnsi="Times New Roman" w:cs="Times New Roman"/>
          <w:sz w:val="28"/>
          <w:szCs w:val="28"/>
        </w:rPr>
        <w:t xml:space="preserve"> української мови та л</w:t>
      </w:r>
      <w:r w:rsidR="00422857" w:rsidRPr="00F812CF">
        <w:rPr>
          <w:rFonts w:ascii="Times New Roman" w:eastAsia="Times New Roman" w:hAnsi="Times New Roman" w:cs="Times New Roman"/>
          <w:sz w:val="28"/>
          <w:szCs w:val="28"/>
        </w:rPr>
        <w:t>ітератури з комп’ютером;</w:t>
      </w:r>
      <w:r w:rsidR="008E7C13" w:rsidRPr="00F812CF">
        <w:rPr>
          <w:rFonts w:ascii="Times New Roman" w:eastAsia="Times New Roman" w:hAnsi="Times New Roman" w:cs="Times New Roman"/>
          <w:sz w:val="28"/>
          <w:szCs w:val="28"/>
        </w:rPr>
        <w:br/>
        <w:t xml:space="preserve">- 1 кабінет математики; </w:t>
      </w:r>
      <w:r w:rsidR="008E7C13" w:rsidRPr="00F812CF">
        <w:rPr>
          <w:rFonts w:ascii="Times New Roman" w:eastAsia="Times New Roman" w:hAnsi="Times New Roman" w:cs="Times New Roman"/>
          <w:sz w:val="28"/>
          <w:szCs w:val="28"/>
        </w:rPr>
        <w:br/>
        <w:t>- 1 кабінет іноземної мови</w:t>
      </w:r>
      <w:r w:rsidR="00422857" w:rsidRPr="00F812CF">
        <w:rPr>
          <w:rFonts w:ascii="Times New Roman" w:eastAsia="Times New Roman" w:hAnsi="Times New Roman" w:cs="Times New Roman"/>
          <w:sz w:val="28"/>
          <w:szCs w:val="28"/>
        </w:rPr>
        <w:t xml:space="preserve"> з комп’ютером</w:t>
      </w:r>
      <w:r w:rsidR="008E7C13" w:rsidRPr="00F812C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8E7C13" w:rsidRPr="00F812CF">
        <w:rPr>
          <w:rFonts w:ascii="Times New Roman" w:eastAsia="Times New Roman" w:hAnsi="Times New Roman" w:cs="Times New Roman"/>
          <w:sz w:val="28"/>
          <w:szCs w:val="28"/>
        </w:rPr>
        <w:br/>
        <w:t>- 1 кабінет географії</w:t>
      </w:r>
      <w:r w:rsidR="00422857" w:rsidRPr="00F812CF">
        <w:rPr>
          <w:rFonts w:ascii="Times New Roman" w:eastAsia="Times New Roman" w:hAnsi="Times New Roman" w:cs="Times New Roman"/>
          <w:sz w:val="28"/>
          <w:szCs w:val="28"/>
        </w:rPr>
        <w:t xml:space="preserve"> з комп’ютером</w:t>
      </w:r>
      <w:r w:rsidR="008E7C13" w:rsidRPr="00F812C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8E7C13" w:rsidRPr="00F812CF">
        <w:rPr>
          <w:rFonts w:ascii="Times New Roman" w:eastAsia="Times New Roman" w:hAnsi="Times New Roman" w:cs="Times New Roman"/>
          <w:sz w:val="28"/>
          <w:szCs w:val="28"/>
        </w:rPr>
        <w:br/>
        <w:t>- 1 кабінет біології</w:t>
      </w:r>
      <w:r w:rsidR="003F4B03" w:rsidRPr="00F812CF">
        <w:rPr>
          <w:rFonts w:ascii="Times New Roman" w:eastAsia="Times New Roman" w:hAnsi="Times New Roman" w:cs="Times New Roman"/>
          <w:sz w:val="28"/>
          <w:szCs w:val="28"/>
        </w:rPr>
        <w:t xml:space="preserve"> з комп’ютером</w:t>
      </w:r>
      <w:r w:rsidR="008E7C13" w:rsidRPr="00F812C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8E7C13" w:rsidRPr="00F812CF">
        <w:rPr>
          <w:rFonts w:ascii="Times New Roman" w:eastAsia="Times New Roman" w:hAnsi="Times New Roman" w:cs="Times New Roman"/>
          <w:sz w:val="28"/>
          <w:szCs w:val="28"/>
        </w:rPr>
        <w:br/>
        <w:t>- 1 кабінет ф</w:t>
      </w:r>
      <w:r w:rsidR="00422857" w:rsidRPr="00F812CF">
        <w:rPr>
          <w:rFonts w:ascii="Times New Roman" w:eastAsia="Times New Roman" w:hAnsi="Times New Roman" w:cs="Times New Roman"/>
          <w:sz w:val="28"/>
          <w:szCs w:val="28"/>
        </w:rPr>
        <w:t>ізики</w:t>
      </w:r>
      <w:r w:rsidR="003F4B03" w:rsidRPr="00F812CF">
        <w:rPr>
          <w:rFonts w:ascii="Times New Roman" w:eastAsia="Times New Roman" w:hAnsi="Times New Roman" w:cs="Times New Roman"/>
          <w:sz w:val="28"/>
          <w:szCs w:val="28"/>
        </w:rPr>
        <w:t xml:space="preserve"> з ІКТ лабораторією</w:t>
      </w:r>
      <w:r w:rsidR="00422857" w:rsidRPr="00F812CF">
        <w:rPr>
          <w:rFonts w:ascii="Times New Roman" w:eastAsia="Times New Roman" w:hAnsi="Times New Roman" w:cs="Times New Roman"/>
          <w:sz w:val="28"/>
          <w:szCs w:val="28"/>
        </w:rPr>
        <w:t>;</w:t>
      </w:r>
      <w:r w:rsidR="00422857" w:rsidRPr="00F812CF">
        <w:rPr>
          <w:rFonts w:ascii="Times New Roman" w:eastAsia="Times New Roman" w:hAnsi="Times New Roman" w:cs="Times New Roman"/>
          <w:sz w:val="28"/>
          <w:szCs w:val="28"/>
        </w:rPr>
        <w:br/>
        <w:t xml:space="preserve">- 1 кабінет хімії; </w:t>
      </w:r>
      <w:r w:rsidR="00422857" w:rsidRPr="00F812CF">
        <w:rPr>
          <w:rFonts w:ascii="Times New Roman" w:eastAsia="Times New Roman" w:hAnsi="Times New Roman" w:cs="Times New Roman"/>
          <w:sz w:val="28"/>
          <w:szCs w:val="28"/>
        </w:rPr>
        <w:br/>
        <w:t>- 1</w:t>
      </w:r>
      <w:r w:rsidR="008E7C13" w:rsidRPr="00F812CF">
        <w:rPr>
          <w:rFonts w:ascii="Times New Roman" w:eastAsia="Times New Roman" w:hAnsi="Times New Roman" w:cs="Times New Roman"/>
          <w:sz w:val="28"/>
          <w:szCs w:val="28"/>
        </w:rPr>
        <w:t xml:space="preserve"> кабінет інформатики; </w:t>
      </w:r>
    </w:p>
    <w:p w:rsidR="00422857" w:rsidRPr="00F812CF" w:rsidRDefault="00422857" w:rsidP="00F812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12CF">
        <w:rPr>
          <w:rFonts w:ascii="Times New Roman" w:eastAsia="Times New Roman" w:hAnsi="Times New Roman" w:cs="Times New Roman"/>
          <w:sz w:val="28"/>
          <w:szCs w:val="28"/>
        </w:rPr>
        <w:t>- 4</w:t>
      </w:r>
      <w:r w:rsidR="008E7C13" w:rsidRPr="00F812CF">
        <w:rPr>
          <w:rFonts w:ascii="Times New Roman" w:eastAsia="Times New Roman" w:hAnsi="Times New Roman" w:cs="Times New Roman"/>
          <w:sz w:val="28"/>
          <w:szCs w:val="28"/>
        </w:rPr>
        <w:t xml:space="preserve"> кабінет</w:t>
      </w:r>
      <w:r w:rsidRPr="00F812C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E7C13" w:rsidRPr="00F812CF">
        <w:rPr>
          <w:rFonts w:ascii="Times New Roman" w:eastAsia="Times New Roman" w:hAnsi="Times New Roman" w:cs="Times New Roman"/>
          <w:sz w:val="28"/>
          <w:szCs w:val="28"/>
        </w:rPr>
        <w:t xml:space="preserve"> початкових класів</w:t>
      </w:r>
      <w:r w:rsidR="003F4B03" w:rsidRPr="00F812CF">
        <w:rPr>
          <w:rFonts w:ascii="Times New Roman" w:eastAsia="Times New Roman" w:hAnsi="Times New Roman" w:cs="Times New Roman"/>
          <w:sz w:val="28"/>
          <w:szCs w:val="28"/>
        </w:rPr>
        <w:t xml:space="preserve"> з комп’ютерами</w:t>
      </w:r>
      <w:r w:rsidR="008E7C13" w:rsidRPr="00F812CF">
        <w:rPr>
          <w:rFonts w:ascii="Times New Roman" w:eastAsia="Times New Roman" w:hAnsi="Times New Roman" w:cs="Times New Roman"/>
          <w:sz w:val="28"/>
          <w:szCs w:val="28"/>
        </w:rPr>
        <w:t>;</w:t>
      </w:r>
      <w:r w:rsidR="008E7C13" w:rsidRPr="00F812CF">
        <w:rPr>
          <w:rFonts w:ascii="Times New Roman" w:eastAsia="Times New Roman" w:hAnsi="Times New Roman" w:cs="Times New Roman"/>
          <w:sz w:val="28"/>
          <w:szCs w:val="28"/>
        </w:rPr>
        <w:br/>
        <w:t>- 1 спортивний зал;</w:t>
      </w:r>
      <w:r w:rsidR="008E7C13" w:rsidRPr="00F812CF">
        <w:rPr>
          <w:rFonts w:ascii="Times New Roman" w:eastAsia="Times New Roman" w:hAnsi="Times New Roman" w:cs="Times New Roman"/>
          <w:sz w:val="28"/>
          <w:szCs w:val="28"/>
        </w:rPr>
        <w:br/>
        <w:t xml:space="preserve">- комбінована навчальна майстерня з обробки металу і деревини; </w:t>
      </w:r>
      <w:r w:rsidR="008E7C13" w:rsidRPr="00F812CF">
        <w:rPr>
          <w:rFonts w:ascii="Times New Roman" w:eastAsia="Times New Roman" w:hAnsi="Times New Roman" w:cs="Times New Roman"/>
          <w:sz w:val="28"/>
          <w:szCs w:val="28"/>
        </w:rPr>
        <w:br/>
        <w:t>- кабінет</w:t>
      </w:r>
      <w:r w:rsidRPr="00F812CF">
        <w:rPr>
          <w:rFonts w:ascii="Times New Roman" w:eastAsia="Times New Roman" w:hAnsi="Times New Roman" w:cs="Times New Roman"/>
          <w:sz w:val="28"/>
          <w:szCs w:val="28"/>
        </w:rPr>
        <w:t xml:space="preserve"> для обслуговуючих видів праці;</w:t>
      </w:r>
    </w:p>
    <w:p w:rsidR="00422857" w:rsidRPr="00F812CF" w:rsidRDefault="00422857" w:rsidP="00F812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12CF">
        <w:rPr>
          <w:rFonts w:ascii="Times New Roman" w:eastAsia="Times New Roman" w:hAnsi="Times New Roman" w:cs="Times New Roman"/>
          <w:sz w:val="28"/>
          <w:szCs w:val="28"/>
        </w:rPr>
        <w:t>- 1 кабінет естетики;</w:t>
      </w:r>
    </w:p>
    <w:p w:rsidR="00422857" w:rsidRPr="00F812CF" w:rsidRDefault="00422857" w:rsidP="00F81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2CF">
        <w:rPr>
          <w:rFonts w:ascii="Times New Roman" w:eastAsia="Times New Roman" w:hAnsi="Times New Roman" w:cs="Times New Roman"/>
          <w:sz w:val="28"/>
          <w:szCs w:val="28"/>
        </w:rPr>
        <w:t>- 1 кабінет захисту Вітчизни;</w:t>
      </w:r>
    </w:p>
    <w:p w:rsidR="00422857" w:rsidRPr="00F812CF" w:rsidRDefault="00422857" w:rsidP="00F81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2CF">
        <w:rPr>
          <w:rFonts w:ascii="Times New Roman" w:eastAsia="Times New Roman" w:hAnsi="Times New Roman" w:cs="Times New Roman"/>
          <w:sz w:val="28"/>
          <w:szCs w:val="28"/>
        </w:rPr>
        <w:t>- 1 кабінет християнської етики;</w:t>
      </w:r>
    </w:p>
    <w:p w:rsidR="00422857" w:rsidRPr="00F812CF" w:rsidRDefault="00422857" w:rsidP="00F81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2CF">
        <w:rPr>
          <w:rFonts w:ascii="Times New Roman" w:eastAsia="Times New Roman" w:hAnsi="Times New Roman" w:cs="Times New Roman"/>
          <w:sz w:val="28"/>
          <w:szCs w:val="28"/>
        </w:rPr>
        <w:t>- 1 кабінет музичного мистецтва</w:t>
      </w:r>
      <w:r w:rsidR="003F4B03" w:rsidRPr="00F812CF">
        <w:rPr>
          <w:rFonts w:ascii="Times New Roman" w:eastAsia="Times New Roman" w:hAnsi="Times New Roman" w:cs="Times New Roman"/>
          <w:sz w:val="28"/>
          <w:szCs w:val="28"/>
        </w:rPr>
        <w:t xml:space="preserve"> з комп’ютером</w:t>
      </w:r>
      <w:r w:rsidRPr="00F812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22857" w:rsidRPr="00F812CF" w:rsidRDefault="00422857" w:rsidP="00F81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2CF">
        <w:rPr>
          <w:rFonts w:ascii="Times New Roman" w:eastAsia="Times New Roman" w:hAnsi="Times New Roman" w:cs="Times New Roman"/>
          <w:sz w:val="28"/>
          <w:szCs w:val="28"/>
        </w:rPr>
        <w:t>-1 кабінет основ здоров</w:t>
      </w:r>
      <w:r w:rsidRPr="00F812CF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F812CF">
        <w:rPr>
          <w:rFonts w:ascii="Times New Roman" w:eastAsia="Times New Roman" w:hAnsi="Times New Roman" w:cs="Times New Roman"/>
          <w:sz w:val="28"/>
          <w:szCs w:val="28"/>
        </w:rPr>
        <w:t>я;</w:t>
      </w:r>
    </w:p>
    <w:p w:rsidR="00422857" w:rsidRPr="00F812CF" w:rsidRDefault="00422857" w:rsidP="00F81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2CF">
        <w:rPr>
          <w:rFonts w:ascii="Times New Roman" w:eastAsia="Times New Roman" w:hAnsi="Times New Roman" w:cs="Times New Roman"/>
          <w:sz w:val="28"/>
          <w:szCs w:val="28"/>
        </w:rPr>
        <w:t>- 1 кабінет зарубіжної літератури</w:t>
      </w:r>
      <w:r w:rsidR="003F4B03" w:rsidRPr="00F812CF">
        <w:rPr>
          <w:rFonts w:ascii="Times New Roman" w:eastAsia="Times New Roman" w:hAnsi="Times New Roman" w:cs="Times New Roman"/>
          <w:sz w:val="28"/>
          <w:szCs w:val="28"/>
        </w:rPr>
        <w:t xml:space="preserve"> з комп’ютером</w:t>
      </w:r>
      <w:r w:rsidRPr="00F812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7C13" w:rsidRPr="00F812CF" w:rsidRDefault="00422857" w:rsidP="00F81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2CF">
        <w:rPr>
          <w:rFonts w:ascii="Times New Roman" w:eastAsia="Times New Roman" w:hAnsi="Times New Roman" w:cs="Times New Roman"/>
          <w:sz w:val="28"/>
          <w:szCs w:val="28"/>
        </w:rPr>
        <w:t>- 1 кабінет «Дитяча світлиця»</w:t>
      </w:r>
      <w:r w:rsidR="003F4B03" w:rsidRPr="00F812C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81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C13" w:rsidRPr="00F812C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E7C13" w:rsidRPr="00F812CF" w:rsidRDefault="008E7C13" w:rsidP="00F812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2CF">
        <w:rPr>
          <w:rFonts w:ascii="Times New Roman" w:eastAsia="Times New Roman" w:hAnsi="Times New Roman" w:cs="Times New Roman"/>
          <w:bCs/>
          <w:sz w:val="28"/>
          <w:szCs w:val="28"/>
        </w:rPr>
        <w:t>Навчальний заклад має</w:t>
      </w:r>
      <w:r w:rsidRPr="00F812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812CF">
        <w:rPr>
          <w:rFonts w:ascii="Times New Roman" w:eastAsia="Times New Roman" w:hAnsi="Times New Roman" w:cs="Times New Roman"/>
          <w:sz w:val="28"/>
          <w:szCs w:val="28"/>
        </w:rPr>
        <w:t xml:space="preserve">актову залу, читальний зал, бібліотеку, книгосховище, кабінет психолога, учительську, кабінет технічного персоналу, роздягальня для учнів фізичної культури,  шкільну їдальню.      </w:t>
      </w:r>
    </w:p>
    <w:p w:rsidR="008E7C13" w:rsidRPr="00F812CF" w:rsidRDefault="008E7C13" w:rsidP="00F812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2CF">
        <w:rPr>
          <w:rFonts w:ascii="Times New Roman" w:eastAsia="Times New Roman" w:hAnsi="Times New Roman" w:cs="Times New Roman"/>
          <w:bCs/>
          <w:sz w:val="28"/>
          <w:szCs w:val="28"/>
        </w:rPr>
        <w:t>Кожен навчальний кабінет має паспорт,</w:t>
      </w:r>
      <w:r w:rsidRPr="00F812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812CF">
        <w:rPr>
          <w:rFonts w:ascii="Times New Roman" w:eastAsia="Times New Roman" w:hAnsi="Times New Roman" w:cs="Times New Roman"/>
          <w:sz w:val="28"/>
          <w:szCs w:val="28"/>
        </w:rPr>
        <w:t xml:space="preserve">в якому відображені загальні санітарно-гігієнічні умови приміщення кабінету, організація робочих місць, режим роботи кабінету, перелік методичної літератури, дидактичний та роздатковий матеріал, наочні посібники та технічне обладнання, постійні і змінні експозиції, в кабінетах систематизовано навчально-методичне забезпечення.     </w:t>
      </w:r>
    </w:p>
    <w:p w:rsidR="00422857" w:rsidRPr="00F812CF" w:rsidRDefault="008E7C13" w:rsidP="00F812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2CF">
        <w:rPr>
          <w:rFonts w:ascii="Times New Roman" w:eastAsia="Times New Roman" w:hAnsi="Times New Roman" w:cs="Times New Roman"/>
          <w:sz w:val="28"/>
          <w:szCs w:val="28"/>
        </w:rPr>
        <w:t>Всі кабінети, де проводяться навчальні заняття, відповідають Положенню про навчальні кабінети загаль</w:t>
      </w:r>
      <w:r w:rsidR="00422857" w:rsidRPr="00F812CF">
        <w:rPr>
          <w:rFonts w:ascii="Times New Roman" w:eastAsia="Times New Roman" w:hAnsi="Times New Roman" w:cs="Times New Roman"/>
          <w:sz w:val="28"/>
          <w:szCs w:val="28"/>
        </w:rPr>
        <w:t>ноосвітніх навчальних закладів.</w:t>
      </w:r>
    </w:p>
    <w:p w:rsidR="008E7C13" w:rsidRPr="00F812CF" w:rsidRDefault="00422857" w:rsidP="00F812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2CF">
        <w:rPr>
          <w:rFonts w:ascii="Times New Roman" w:eastAsia="Times New Roman" w:hAnsi="Times New Roman" w:cs="Times New Roman"/>
          <w:bCs/>
          <w:sz w:val="28"/>
          <w:szCs w:val="28"/>
        </w:rPr>
        <w:t>Кабінет</w:t>
      </w:r>
      <w:r w:rsidR="008E7C13" w:rsidRPr="00F812CF">
        <w:rPr>
          <w:rFonts w:ascii="Times New Roman" w:eastAsia="Times New Roman" w:hAnsi="Times New Roman" w:cs="Times New Roman"/>
          <w:bCs/>
          <w:sz w:val="28"/>
          <w:szCs w:val="28"/>
        </w:rPr>
        <w:t xml:space="preserve"> фізики</w:t>
      </w:r>
      <w:r w:rsidR="008E7C13" w:rsidRPr="00F812CF">
        <w:rPr>
          <w:rFonts w:ascii="Times New Roman" w:eastAsia="Times New Roman" w:hAnsi="Times New Roman" w:cs="Times New Roman"/>
          <w:sz w:val="28"/>
          <w:szCs w:val="28"/>
        </w:rPr>
        <w:t xml:space="preserve"> забезпечені на 100% необхідним обладнанням для виконання демонстраційних дослідів, лабораторни</w:t>
      </w:r>
      <w:r w:rsidRPr="00F812CF">
        <w:rPr>
          <w:rFonts w:ascii="Times New Roman" w:eastAsia="Times New Roman" w:hAnsi="Times New Roman" w:cs="Times New Roman"/>
          <w:sz w:val="28"/>
          <w:szCs w:val="28"/>
        </w:rPr>
        <w:t>х робіт та фізичного практикуму й інтерактивною дошкою та ІКТ лабораторією з 8 ноутбуками.</w:t>
      </w:r>
      <w:r w:rsidR="008E7C13" w:rsidRPr="00F81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7C13" w:rsidRPr="00F812CF" w:rsidRDefault="008E7C13" w:rsidP="00F812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2CF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бінет хімії </w:t>
      </w:r>
      <w:r w:rsidRPr="00F812CF">
        <w:rPr>
          <w:rFonts w:ascii="Times New Roman" w:eastAsia="Times New Roman" w:hAnsi="Times New Roman" w:cs="Times New Roman"/>
          <w:sz w:val="28"/>
          <w:szCs w:val="28"/>
        </w:rPr>
        <w:t xml:space="preserve">забезпечений </w:t>
      </w:r>
      <w:r w:rsidR="00422857" w:rsidRPr="00F812CF">
        <w:rPr>
          <w:rFonts w:ascii="Times New Roman" w:eastAsia="Times New Roman" w:hAnsi="Times New Roman" w:cs="Times New Roman"/>
          <w:sz w:val="28"/>
          <w:szCs w:val="28"/>
        </w:rPr>
        <w:t>на 9</w:t>
      </w:r>
      <w:r w:rsidRPr="00F812CF">
        <w:rPr>
          <w:rFonts w:ascii="Times New Roman" w:eastAsia="Times New Roman" w:hAnsi="Times New Roman" w:cs="Times New Roman"/>
          <w:sz w:val="28"/>
          <w:szCs w:val="28"/>
        </w:rPr>
        <w:t>0% обладнанням та реактивами для виконання практич</w:t>
      </w:r>
      <w:r w:rsidR="00422857" w:rsidRPr="00F812CF">
        <w:rPr>
          <w:rFonts w:ascii="Times New Roman" w:eastAsia="Times New Roman" w:hAnsi="Times New Roman" w:cs="Times New Roman"/>
          <w:sz w:val="28"/>
          <w:szCs w:val="28"/>
        </w:rPr>
        <w:t>ної частини програми, а кабінет</w:t>
      </w:r>
      <w:r w:rsidRPr="00F812CF">
        <w:rPr>
          <w:rFonts w:ascii="Times New Roman" w:eastAsia="Times New Roman" w:hAnsi="Times New Roman" w:cs="Times New Roman"/>
          <w:sz w:val="28"/>
          <w:szCs w:val="28"/>
        </w:rPr>
        <w:t xml:space="preserve"> біології на 90% – препаратами для виконання практичної частини навчального матеріалу.      </w:t>
      </w:r>
    </w:p>
    <w:p w:rsidR="008E7C13" w:rsidRPr="00F812CF" w:rsidRDefault="00422857" w:rsidP="00F812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2CF">
        <w:rPr>
          <w:rFonts w:ascii="Times New Roman" w:eastAsia="Times New Roman" w:hAnsi="Times New Roman" w:cs="Times New Roman"/>
          <w:bCs/>
          <w:sz w:val="28"/>
          <w:szCs w:val="28"/>
        </w:rPr>
        <w:t>Кабінет</w:t>
      </w:r>
      <w:r w:rsidR="008E7C13" w:rsidRPr="00F812CF">
        <w:rPr>
          <w:rFonts w:ascii="Times New Roman" w:eastAsia="Times New Roman" w:hAnsi="Times New Roman" w:cs="Times New Roman"/>
          <w:bCs/>
          <w:sz w:val="28"/>
          <w:szCs w:val="28"/>
        </w:rPr>
        <w:t xml:space="preserve"> інформатики</w:t>
      </w:r>
      <w:r w:rsidRPr="00F812CF">
        <w:rPr>
          <w:rFonts w:ascii="Times New Roman" w:eastAsia="Times New Roman" w:hAnsi="Times New Roman" w:cs="Times New Roman"/>
          <w:sz w:val="28"/>
          <w:szCs w:val="28"/>
        </w:rPr>
        <w:t xml:space="preserve"> укомплектовано</w:t>
      </w:r>
      <w:r w:rsidR="008E7C13" w:rsidRPr="00F812CF">
        <w:rPr>
          <w:rFonts w:ascii="Times New Roman" w:eastAsia="Times New Roman" w:hAnsi="Times New Roman" w:cs="Times New Roman"/>
          <w:sz w:val="28"/>
          <w:szCs w:val="28"/>
        </w:rPr>
        <w:t xml:space="preserve"> комп’ютерами (10+1), одержаними в рамках «Комп’ютерний клас </w:t>
      </w:r>
      <w:r w:rsidRPr="00F812CF">
        <w:rPr>
          <w:rFonts w:ascii="Times New Roman" w:eastAsia="Times New Roman" w:hAnsi="Times New Roman" w:cs="Times New Roman"/>
          <w:sz w:val="28"/>
          <w:szCs w:val="28"/>
        </w:rPr>
        <w:t>за підтримки уряду Китаю</w:t>
      </w:r>
      <w:r w:rsidR="008E7C13" w:rsidRPr="00F812CF">
        <w:rPr>
          <w:rFonts w:ascii="Times New Roman" w:eastAsia="Times New Roman" w:hAnsi="Times New Roman" w:cs="Times New Roman"/>
          <w:sz w:val="28"/>
          <w:szCs w:val="28"/>
        </w:rPr>
        <w:t xml:space="preserve">», сканером, лазерним принтером, мультимедійним проектором. Заклад має доступ до мережі Internet.      </w:t>
      </w:r>
    </w:p>
    <w:p w:rsidR="008E7C13" w:rsidRPr="00F812CF" w:rsidRDefault="008E7C13" w:rsidP="00F812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2C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авчально-методичне забезпечення</w:t>
      </w:r>
      <w:r w:rsidRPr="00F812CF">
        <w:rPr>
          <w:rFonts w:ascii="Times New Roman" w:eastAsia="Times New Roman" w:hAnsi="Times New Roman" w:cs="Times New Roman"/>
          <w:sz w:val="28"/>
          <w:szCs w:val="28"/>
        </w:rPr>
        <w:t xml:space="preserve"> дозволяє в повному  обсязі виконувати навчальні програми, за якими працює колектив учителів </w:t>
      </w:r>
      <w:proofErr w:type="spellStart"/>
      <w:r w:rsidR="003F4B03" w:rsidRPr="00F812CF">
        <w:rPr>
          <w:rFonts w:ascii="Times New Roman" w:eastAsia="Times New Roman" w:hAnsi="Times New Roman" w:cs="Times New Roman"/>
          <w:sz w:val="28"/>
          <w:szCs w:val="28"/>
        </w:rPr>
        <w:t>Ягільницької</w:t>
      </w:r>
      <w:proofErr w:type="spellEnd"/>
      <w:r w:rsidR="003F4B03" w:rsidRPr="00F812CF">
        <w:rPr>
          <w:rFonts w:ascii="Times New Roman" w:eastAsia="Times New Roman" w:hAnsi="Times New Roman" w:cs="Times New Roman"/>
          <w:sz w:val="28"/>
          <w:szCs w:val="28"/>
        </w:rPr>
        <w:t xml:space="preserve"> ЗОШ І-ІІІ ступенів</w:t>
      </w:r>
      <w:r w:rsidRPr="00F812CF">
        <w:rPr>
          <w:rFonts w:ascii="Times New Roman" w:eastAsia="Times New Roman" w:hAnsi="Times New Roman" w:cs="Times New Roman"/>
          <w:sz w:val="28"/>
          <w:szCs w:val="28"/>
        </w:rPr>
        <w:t xml:space="preserve">.      </w:t>
      </w:r>
    </w:p>
    <w:p w:rsidR="008E7C13" w:rsidRPr="00F812CF" w:rsidRDefault="008E7C13" w:rsidP="00F812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2CF">
        <w:rPr>
          <w:rFonts w:ascii="Times New Roman" w:eastAsia="Times New Roman" w:hAnsi="Times New Roman" w:cs="Times New Roman"/>
          <w:sz w:val="28"/>
          <w:szCs w:val="28"/>
        </w:rPr>
        <w:t>Для поліпшення навчально-матеріальної бази окремих кабінетів, оформлення, покращення санітарно-гігієнічного стану та естетичного вигляду розроблено п</w:t>
      </w:r>
      <w:r w:rsidRPr="00F812CF">
        <w:rPr>
          <w:rFonts w:ascii="Times New Roman" w:eastAsia="Times New Roman" w:hAnsi="Times New Roman" w:cs="Times New Roman"/>
          <w:bCs/>
          <w:sz w:val="28"/>
          <w:szCs w:val="28"/>
        </w:rPr>
        <w:t>ерспективний план</w:t>
      </w:r>
      <w:r w:rsidRPr="00F812CF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F812CF">
        <w:rPr>
          <w:rFonts w:ascii="Times New Roman" w:eastAsia="Times New Roman" w:hAnsi="Times New Roman" w:cs="Times New Roman"/>
          <w:sz w:val="28"/>
          <w:szCs w:val="28"/>
        </w:rPr>
        <w:t xml:space="preserve"> який неухильно виконується.      </w:t>
      </w:r>
    </w:p>
    <w:p w:rsidR="008E7C13" w:rsidRPr="00F812CF" w:rsidRDefault="008E7C13" w:rsidP="00F812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2CF">
        <w:rPr>
          <w:rFonts w:ascii="Times New Roman" w:eastAsia="Times New Roman" w:hAnsi="Times New Roman" w:cs="Times New Roman"/>
          <w:bCs/>
          <w:sz w:val="28"/>
          <w:szCs w:val="28"/>
        </w:rPr>
        <w:t>Естетичне оформлення</w:t>
      </w:r>
      <w:r w:rsidRPr="00F812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812CF">
        <w:rPr>
          <w:rFonts w:ascii="Times New Roman" w:eastAsia="Times New Roman" w:hAnsi="Times New Roman" w:cs="Times New Roman"/>
          <w:sz w:val="28"/>
          <w:szCs w:val="28"/>
        </w:rPr>
        <w:t xml:space="preserve">приміщення </w:t>
      </w:r>
      <w:r w:rsidR="003F4B03" w:rsidRPr="00F812CF">
        <w:rPr>
          <w:rFonts w:ascii="Times New Roman" w:eastAsia="Times New Roman" w:hAnsi="Times New Roman" w:cs="Times New Roman"/>
          <w:sz w:val="28"/>
          <w:szCs w:val="28"/>
        </w:rPr>
        <w:t>школи</w:t>
      </w:r>
      <w:r w:rsidRPr="00F812CF">
        <w:rPr>
          <w:rFonts w:ascii="Times New Roman" w:eastAsia="Times New Roman" w:hAnsi="Times New Roman" w:cs="Times New Roman"/>
          <w:sz w:val="28"/>
          <w:szCs w:val="28"/>
        </w:rPr>
        <w:t xml:space="preserve"> здійснено відповідно до нормативних актів та дотримано в єдиному стилі.      </w:t>
      </w:r>
    </w:p>
    <w:p w:rsidR="008E7C13" w:rsidRPr="00F812CF" w:rsidRDefault="008E7C13" w:rsidP="00F812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2CF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жне приміщення </w:t>
      </w:r>
      <w:r w:rsidRPr="00F812CF">
        <w:rPr>
          <w:rFonts w:ascii="Times New Roman" w:eastAsia="Times New Roman" w:hAnsi="Times New Roman" w:cs="Times New Roman"/>
          <w:sz w:val="28"/>
          <w:szCs w:val="28"/>
        </w:rPr>
        <w:t xml:space="preserve">навчального закладу має інформаційну табличку з назвою приміщення.     </w:t>
      </w:r>
    </w:p>
    <w:p w:rsidR="008E7C13" w:rsidRPr="00F812CF" w:rsidRDefault="008E7C13" w:rsidP="00F812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2CF">
        <w:rPr>
          <w:rFonts w:ascii="Times New Roman" w:eastAsia="Times New Roman" w:hAnsi="Times New Roman" w:cs="Times New Roman"/>
          <w:bCs/>
          <w:sz w:val="28"/>
          <w:szCs w:val="28"/>
        </w:rPr>
        <w:t>Пришкільна територія</w:t>
      </w:r>
      <w:r w:rsidRPr="00F812CF">
        <w:rPr>
          <w:rFonts w:ascii="Times New Roman" w:eastAsia="Times New Roman" w:hAnsi="Times New Roman" w:cs="Times New Roman"/>
          <w:sz w:val="28"/>
          <w:szCs w:val="28"/>
        </w:rPr>
        <w:t xml:space="preserve"> упорядкована на достатньому рівні. </w:t>
      </w:r>
    </w:p>
    <w:p w:rsidR="003F4B03" w:rsidRPr="00F812CF" w:rsidRDefault="003F4B03" w:rsidP="00F812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4B03" w:rsidRPr="00F812CF" w:rsidRDefault="003F4B03" w:rsidP="00862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812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бслуговуюча праця</w:t>
      </w:r>
    </w:p>
    <w:p w:rsidR="003F4B03" w:rsidRPr="00F812CF" w:rsidRDefault="003F4B03" w:rsidP="008626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12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портивний зал</w:t>
      </w:r>
      <w:r w:rsidRPr="00F81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гімнастичні мати; лави гімнастичні; шведські стінки; гімнастичні канати; перекладини; гімнастичні козли, що дозволяє його експлуатацію для повноцінної організації уроків гімнастики. – 4 тенісних столи. На території школи знаходиться майданчик: – футбольний. </w:t>
      </w:r>
    </w:p>
    <w:p w:rsidR="003F4B03" w:rsidRPr="00F812CF" w:rsidRDefault="003F4B03" w:rsidP="008626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ктова</w:t>
      </w:r>
      <w:proofErr w:type="spellEnd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зала </w:t>
      </w:r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(1 сцена,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ількість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ісць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– 200 ч.) </w:t>
      </w:r>
    </w:p>
    <w:p w:rsidR="003F4B03" w:rsidRPr="00F812CF" w:rsidRDefault="003F4B03" w:rsidP="008626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Бібліотека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ількість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книг,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рошур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журналів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имірників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 – </w:t>
      </w:r>
      <w:r w:rsidR="00745C3E"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784</w:t>
      </w:r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у тому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числі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ідручників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сього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– </w:t>
      </w:r>
      <w:r w:rsidR="00745C3E"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341</w:t>
      </w:r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; з них для: 1-4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ласів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– </w:t>
      </w:r>
      <w:r w:rsidR="00745C3E"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87</w:t>
      </w:r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; 5-9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ласів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– </w:t>
      </w:r>
      <w:r w:rsidR="00745C3E"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312</w:t>
      </w:r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; 10- 11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ласів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– </w:t>
      </w:r>
      <w:r w:rsidR="00745C3E"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942</w:t>
      </w:r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745C3E" w:rsidRPr="00F812CF" w:rsidRDefault="003F4B03" w:rsidP="008626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Їдальня</w:t>
      </w:r>
      <w:proofErr w:type="spellEnd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.</w:t>
      </w:r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ількість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садочних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ісць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– </w:t>
      </w:r>
      <w:r w:rsidR="00745C3E"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0 (</w:t>
      </w:r>
      <w:proofErr w:type="spellStart"/>
      <w:r w:rsidR="00745C3E"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харчування</w:t>
      </w:r>
      <w:proofErr w:type="spellEnd"/>
      <w:r w:rsidR="00745C3E"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745C3E"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бувається</w:t>
      </w:r>
      <w:proofErr w:type="spellEnd"/>
      <w:r w:rsidR="00745C3E"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у 2 </w:t>
      </w:r>
      <w:proofErr w:type="spellStart"/>
      <w:r w:rsidR="00745C3E"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етапи</w:t>
      </w:r>
      <w:proofErr w:type="spellEnd"/>
      <w:r w:rsidR="00745C3E"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:rsidR="003F4B03" w:rsidRPr="00F812CF" w:rsidRDefault="00745C3E" w:rsidP="008626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Опис</w:t>
      </w:r>
      <w:proofErr w:type="spellEnd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інвестиційних</w:t>
      </w:r>
      <w:proofErr w:type="spellEnd"/>
      <w:r w:rsidR="003F4B03"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F812C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отреб</w:t>
      </w:r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:</w:t>
      </w:r>
    </w:p>
    <w:p w:rsidR="00745C3E" w:rsidRPr="00F812CF" w:rsidRDefault="00745C3E" w:rsidP="0086263A">
      <w:pPr>
        <w:pStyle w:val="a3"/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идбанн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ультимедійного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бладнанн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ля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абінетів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еографії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іології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</w:p>
    <w:p w:rsidR="00745C3E" w:rsidRPr="00F812CF" w:rsidRDefault="00745C3E" w:rsidP="00F812CF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екритт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крівлі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портивної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ли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</w:p>
    <w:p w:rsidR="00745C3E" w:rsidRPr="00F812CF" w:rsidRDefault="00745C3E" w:rsidP="00F812CF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еконструкці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истеми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паленн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F72C87" w:rsidRPr="00F812CF" w:rsidRDefault="0033103F" w:rsidP="008626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роведена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хнічна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одернізаці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: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зширюєтьс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локальна мережа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школи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яка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б'єднає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9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абінетів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сюди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буде доступ до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тернет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що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ряд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ідвищенням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ІКТ-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мпетентності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дагогів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иведе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о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ідвищенн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ефективності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користанн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мп'ютерів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ля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ідвищенн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кості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віти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чнів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віченості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дагогів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ідключенн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школи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о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тернету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ає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ожливість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чителям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школи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через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тернет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знайомитис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овими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дагогічними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хнологіями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мовами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сеукраїнських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нкурсів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і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лімпіад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Проводиться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ілеспрямована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робота з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истематизації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новленню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повненню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формаційних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есурсів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вітнього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цесу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зширенню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користанн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ультимедійного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упроводу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дміністрацією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школи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помогою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мп'ютерних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хнологій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дійснюєтьс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вченн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ормативних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кументів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правлінн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віти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прямованих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а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досконаленн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вчально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-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ховного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цесу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 психолого-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дагогічних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облем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вчанн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і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ховання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школярів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; актуального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дагогічного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свіду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боти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дагогів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ших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вчальних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кладів</w:t>
      </w:r>
      <w:proofErr w:type="spellEnd"/>
      <w:r w:rsidRPr="00F8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</w:p>
    <w:sectPr w:rsidR="00F72C87" w:rsidRPr="00F812CF" w:rsidSect="002B09E5">
      <w:pgSz w:w="11906" w:h="16838"/>
      <w:pgMar w:top="850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1F8C"/>
    <w:multiLevelType w:val="multilevel"/>
    <w:tmpl w:val="E11A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2750A"/>
    <w:multiLevelType w:val="hybridMultilevel"/>
    <w:tmpl w:val="9A5427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A2155"/>
    <w:multiLevelType w:val="multilevel"/>
    <w:tmpl w:val="C75C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E5410B"/>
    <w:multiLevelType w:val="hybridMultilevel"/>
    <w:tmpl w:val="11D21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B7FC0"/>
    <w:multiLevelType w:val="multilevel"/>
    <w:tmpl w:val="788C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5D1CE9"/>
    <w:multiLevelType w:val="multilevel"/>
    <w:tmpl w:val="B7E44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F76F8B"/>
    <w:multiLevelType w:val="hybridMultilevel"/>
    <w:tmpl w:val="00BC9F6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920777"/>
    <w:multiLevelType w:val="multilevel"/>
    <w:tmpl w:val="2508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185EA5"/>
    <w:multiLevelType w:val="hybridMultilevel"/>
    <w:tmpl w:val="4A94A01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4030DE"/>
    <w:multiLevelType w:val="hybridMultilevel"/>
    <w:tmpl w:val="FB663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F68DD"/>
    <w:multiLevelType w:val="hybridMultilevel"/>
    <w:tmpl w:val="8D42A14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F85350"/>
    <w:multiLevelType w:val="hybridMultilevel"/>
    <w:tmpl w:val="BDF0520A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>
    <w:nsid w:val="69A406A4"/>
    <w:multiLevelType w:val="hybridMultilevel"/>
    <w:tmpl w:val="43A8F256"/>
    <w:lvl w:ilvl="0" w:tplc="9FA4F0F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8337D0"/>
    <w:multiLevelType w:val="hybridMultilevel"/>
    <w:tmpl w:val="2C4A5B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B5D7DC0"/>
    <w:multiLevelType w:val="multilevel"/>
    <w:tmpl w:val="22C8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11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0C"/>
    <w:rsid w:val="0015048E"/>
    <w:rsid w:val="00165E08"/>
    <w:rsid w:val="00212CCF"/>
    <w:rsid w:val="00212D34"/>
    <w:rsid w:val="00236E84"/>
    <w:rsid w:val="002B09E5"/>
    <w:rsid w:val="002B5758"/>
    <w:rsid w:val="002E7800"/>
    <w:rsid w:val="0033103F"/>
    <w:rsid w:val="003B325A"/>
    <w:rsid w:val="003F4B03"/>
    <w:rsid w:val="004140B0"/>
    <w:rsid w:val="00422857"/>
    <w:rsid w:val="00427BED"/>
    <w:rsid w:val="00594A20"/>
    <w:rsid w:val="006662EE"/>
    <w:rsid w:val="00723643"/>
    <w:rsid w:val="00745C3E"/>
    <w:rsid w:val="00781233"/>
    <w:rsid w:val="007F12EE"/>
    <w:rsid w:val="008042A2"/>
    <w:rsid w:val="0086263A"/>
    <w:rsid w:val="008C74BF"/>
    <w:rsid w:val="008E7C13"/>
    <w:rsid w:val="00934C1F"/>
    <w:rsid w:val="00984C4F"/>
    <w:rsid w:val="009A01B3"/>
    <w:rsid w:val="009E238A"/>
    <w:rsid w:val="00A41C0C"/>
    <w:rsid w:val="00A50675"/>
    <w:rsid w:val="00A516CD"/>
    <w:rsid w:val="00A60983"/>
    <w:rsid w:val="00AB053A"/>
    <w:rsid w:val="00B23904"/>
    <w:rsid w:val="00B2495A"/>
    <w:rsid w:val="00C44FDB"/>
    <w:rsid w:val="00D86209"/>
    <w:rsid w:val="00DA2E04"/>
    <w:rsid w:val="00DC13D7"/>
    <w:rsid w:val="00E64D79"/>
    <w:rsid w:val="00EA4DF2"/>
    <w:rsid w:val="00ED516E"/>
    <w:rsid w:val="00EF602D"/>
    <w:rsid w:val="00F72C87"/>
    <w:rsid w:val="00F8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D34"/>
    <w:pPr>
      <w:ind w:left="720"/>
      <w:contextualSpacing/>
    </w:pPr>
  </w:style>
  <w:style w:type="table" w:styleId="a4">
    <w:name w:val="Table Grid"/>
    <w:basedOn w:val="a1"/>
    <w:uiPriority w:val="39"/>
    <w:rsid w:val="008E7C1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5C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xfmc2">
    <w:name w:val="xfmc2"/>
    <w:basedOn w:val="a"/>
    <w:rsid w:val="00E64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E64D79"/>
  </w:style>
  <w:style w:type="paragraph" w:styleId="a5">
    <w:name w:val="Normal (Web)"/>
    <w:basedOn w:val="a"/>
    <w:rsid w:val="00E64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D34"/>
    <w:pPr>
      <w:ind w:left="720"/>
      <w:contextualSpacing/>
    </w:pPr>
  </w:style>
  <w:style w:type="table" w:styleId="a4">
    <w:name w:val="Table Grid"/>
    <w:basedOn w:val="a1"/>
    <w:uiPriority w:val="39"/>
    <w:rsid w:val="008E7C1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5C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xfmc2">
    <w:name w:val="xfmc2"/>
    <w:basedOn w:val="a"/>
    <w:rsid w:val="00E64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E64D79"/>
  </w:style>
  <w:style w:type="paragraph" w:styleId="a5">
    <w:name w:val="Normal (Web)"/>
    <w:basedOn w:val="a"/>
    <w:rsid w:val="00E64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7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2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59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37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59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69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91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53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81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3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96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771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62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6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07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39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60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89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6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206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046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51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05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73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196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03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6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46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26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72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03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57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74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7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253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70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52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301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52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08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9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2394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44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549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2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3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38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778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321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277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656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48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943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833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2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103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781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4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447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31790-ED93-467A-B43E-72CD5CEC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03</Words>
  <Characters>11423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iy</cp:lastModifiedBy>
  <cp:revision>3</cp:revision>
  <dcterms:created xsi:type="dcterms:W3CDTF">2018-06-15T06:38:00Z</dcterms:created>
  <dcterms:modified xsi:type="dcterms:W3CDTF">2018-06-15T08:21:00Z</dcterms:modified>
</cp:coreProperties>
</file>